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77" w:rsidRPr="00321627" w:rsidRDefault="00355C13" w:rsidP="00C40177">
      <w:pPr>
        <w:numPr>
          <w:ilvl w:val="0"/>
          <w:numId w:val="1"/>
        </w:numPr>
        <w:tabs>
          <w:tab w:val="clear" w:pos="1080"/>
          <w:tab w:val="num" w:pos="567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бок</w:t>
      </w:r>
      <w:r w:rsidR="00C40177" w:rsidRPr="00321627">
        <w:rPr>
          <w:b/>
          <w:bCs/>
          <w:sz w:val="28"/>
          <w:szCs w:val="28"/>
        </w:rPr>
        <w:t xml:space="preserve"> Красноярского края,</w:t>
      </w:r>
    </w:p>
    <w:p w:rsidR="00C40177" w:rsidRPr="00321627" w:rsidRDefault="00C40177" w:rsidP="00C40177">
      <w:pPr>
        <w:jc w:val="center"/>
        <w:rPr>
          <w:b/>
          <w:bCs/>
          <w:sz w:val="28"/>
          <w:szCs w:val="28"/>
        </w:rPr>
      </w:pPr>
      <w:r w:rsidRPr="00321627">
        <w:rPr>
          <w:b/>
          <w:bCs/>
          <w:sz w:val="28"/>
          <w:szCs w:val="28"/>
        </w:rPr>
        <w:t>спортивные дисциплины: «ловля на блесну со льда – командные соревнования», «ловля на блесну со льда».</w:t>
      </w:r>
    </w:p>
    <w:p w:rsidR="00C40177" w:rsidRPr="00321627" w:rsidRDefault="00C40177" w:rsidP="00C40177">
      <w:pPr>
        <w:jc w:val="both"/>
        <w:rPr>
          <w:sz w:val="28"/>
          <w:szCs w:val="28"/>
        </w:rPr>
      </w:pPr>
    </w:p>
    <w:p w:rsidR="00C40177" w:rsidRPr="00321627" w:rsidRDefault="00C40177" w:rsidP="00C40177">
      <w:pPr>
        <w:jc w:val="both"/>
        <w:rPr>
          <w:sz w:val="28"/>
          <w:szCs w:val="28"/>
        </w:rPr>
      </w:pPr>
    </w:p>
    <w:p w:rsidR="00C40177" w:rsidRPr="00321627" w:rsidRDefault="00C40177" w:rsidP="00C40177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21627">
        <w:rPr>
          <w:b/>
          <w:sz w:val="28"/>
          <w:szCs w:val="28"/>
        </w:rPr>
        <w:t>Общие сведения о спортивном соревновании</w:t>
      </w:r>
    </w:p>
    <w:p w:rsidR="00C40177" w:rsidRPr="00321627" w:rsidRDefault="00C40177" w:rsidP="00C40177">
      <w:pPr>
        <w:jc w:val="both"/>
        <w:rPr>
          <w:sz w:val="28"/>
          <w:szCs w:val="28"/>
        </w:rPr>
      </w:pPr>
    </w:p>
    <w:p w:rsidR="00C40177" w:rsidRPr="00321627" w:rsidRDefault="00C40177" w:rsidP="00C40177">
      <w:pPr>
        <w:jc w:val="both"/>
        <w:rPr>
          <w:sz w:val="28"/>
          <w:szCs w:val="28"/>
        </w:rPr>
      </w:pPr>
    </w:p>
    <w:p w:rsidR="00C40177" w:rsidRPr="00321627" w:rsidRDefault="00355C13" w:rsidP="00C401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бок</w:t>
      </w:r>
      <w:r w:rsidR="00C40177" w:rsidRPr="00321627">
        <w:rPr>
          <w:sz w:val="28"/>
          <w:szCs w:val="28"/>
        </w:rPr>
        <w:t xml:space="preserve"> Красноярского края в спортивных дисциплинах «ловля на блесну со л</w:t>
      </w:r>
      <w:r w:rsidR="00381A56">
        <w:rPr>
          <w:sz w:val="28"/>
          <w:szCs w:val="28"/>
        </w:rPr>
        <w:t xml:space="preserve">ьда – командные соревнования», </w:t>
      </w:r>
      <w:r w:rsidR="00C40177" w:rsidRPr="00321627">
        <w:rPr>
          <w:sz w:val="28"/>
          <w:szCs w:val="28"/>
        </w:rPr>
        <w:t xml:space="preserve">«ловля на блесну со льда» проводится </w:t>
      </w:r>
      <w:r>
        <w:rPr>
          <w:b/>
          <w:sz w:val="28"/>
          <w:szCs w:val="28"/>
        </w:rPr>
        <w:t>3</w:t>
      </w:r>
      <w:r w:rsidR="00C40177" w:rsidRPr="0074026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</w:t>
      </w:r>
      <w:r w:rsidR="00C40177" w:rsidRPr="0074026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C40177" w:rsidRPr="00740261">
        <w:rPr>
          <w:b/>
          <w:sz w:val="28"/>
          <w:szCs w:val="28"/>
        </w:rPr>
        <w:t>.202</w:t>
      </w:r>
      <w:r w:rsidR="00C40177">
        <w:rPr>
          <w:b/>
          <w:sz w:val="28"/>
          <w:szCs w:val="28"/>
        </w:rPr>
        <w:t>3</w:t>
      </w:r>
      <w:r w:rsidR="00C40177" w:rsidRPr="00740261">
        <w:rPr>
          <w:b/>
          <w:sz w:val="28"/>
          <w:szCs w:val="28"/>
        </w:rPr>
        <w:t xml:space="preserve"> года на водоёме в Шарыповском районе Красноярского кр</w:t>
      </w:r>
      <w:r>
        <w:rPr>
          <w:b/>
          <w:sz w:val="28"/>
          <w:szCs w:val="28"/>
        </w:rPr>
        <w:t>ая, с. Парная, на озере Большое</w:t>
      </w:r>
      <w:r w:rsidR="00C40177">
        <w:rPr>
          <w:b/>
          <w:sz w:val="28"/>
          <w:szCs w:val="28"/>
        </w:rPr>
        <w:t>.</w:t>
      </w:r>
      <w:r w:rsidR="00C40177" w:rsidRPr="00321627">
        <w:rPr>
          <w:sz w:val="28"/>
          <w:szCs w:val="28"/>
        </w:rPr>
        <w:t xml:space="preserve"> Форма пр</w:t>
      </w:r>
      <w:r w:rsidR="00C40177">
        <w:rPr>
          <w:sz w:val="28"/>
          <w:szCs w:val="28"/>
        </w:rPr>
        <w:t>оведения чемпионата края: командные</w:t>
      </w:r>
      <w:r w:rsidR="00C40177" w:rsidRPr="00321627">
        <w:rPr>
          <w:sz w:val="28"/>
          <w:szCs w:val="28"/>
        </w:rPr>
        <w:t xml:space="preserve"> соревнования с </w:t>
      </w:r>
      <w:r w:rsidR="00C40177">
        <w:rPr>
          <w:sz w:val="28"/>
          <w:szCs w:val="28"/>
        </w:rPr>
        <w:t>личным</w:t>
      </w:r>
      <w:r w:rsidR="00C40177" w:rsidRPr="00321627">
        <w:rPr>
          <w:sz w:val="28"/>
          <w:szCs w:val="28"/>
        </w:rPr>
        <w:t xml:space="preserve"> зачетом в общей зоне.</w:t>
      </w:r>
    </w:p>
    <w:p w:rsidR="00C40177" w:rsidRDefault="00C40177" w:rsidP="00C401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Общая продолжительность соревнования: 12 часов, в два дня по одному туру в день продолжительностью 6 часов каждый. Действие правил рыболовного спорта распространяется на участников, начиная со старта официальной тренировки, и оканчивается после закрытия соревнования</w:t>
      </w:r>
      <w:r>
        <w:rPr>
          <w:sz w:val="28"/>
          <w:szCs w:val="28"/>
        </w:rPr>
        <w:t>.</w:t>
      </w:r>
    </w:p>
    <w:p w:rsidR="00C40177" w:rsidRPr="00321627" w:rsidRDefault="00C40177" w:rsidP="00C401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0261">
        <w:rPr>
          <w:sz w:val="28"/>
          <w:szCs w:val="28"/>
        </w:rPr>
        <w:t>К участию в соревнованиях допускаются спортсмены и команды спортсменов со всей территории Российской Федерации (открытые соревнования)</w:t>
      </w:r>
    </w:p>
    <w:p w:rsidR="00C40177" w:rsidRPr="00321627" w:rsidRDefault="00C40177" w:rsidP="00C4017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C40177" w:rsidRDefault="00C40177" w:rsidP="00C40177">
      <w:pPr>
        <w:spacing w:after="120"/>
        <w:jc w:val="center"/>
        <w:rPr>
          <w:b/>
          <w:color w:val="000000"/>
          <w:sz w:val="28"/>
          <w:szCs w:val="28"/>
        </w:rPr>
      </w:pPr>
      <w:r w:rsidRPr="00321627">
        <w:rPr>
          <w:b/>
          <w:color w:val="000000"/>
          <w:sz w:val="28"/>
          <w:szCs w:val="28"/>
        </w:rPr>
        <w:t>Программа спортивных соревнований:</w:t>
      </w:r>
    </w:p>
    <w:p w:rsidR="00381A56" w:rsidRPr="00321627" w:rsidRDefault="00381A56" w:rsidP="00C40177">
      <w:pPr>
        <w:spacing w:after="120"/>
        <w:jc w:val="center"/>
        <w:rPr>
          <w:b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388"/>
        <w:gridCol w:w="1709"/>
        <w:gridCol w:w="1841"/>
      </w:tblGrid>
      <w:tr w:rsidR="00C40177" w:rsidRPr="00321627" w:rsidTr="00C40718">
        <w:trPr>
          <w:trHeight w:val="454"/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Дата,</w:t>
            </w:r>
          </w:p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Время проведения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color w:val="000000"/>
              </w:rPr>
              <w:t>Наименование спортивной дисциплины</w:t>
            </w:r>
            <w:r w:rsidRPr="00321627">
              <w:rPr>
                <w:rFonts w:ascii="Arial" w:hAnsi="Arial" w:cs="Arial"/>
                <w:lang w:eastAsia="en-US"/>
              </w:rPr>
              <w:t xml:space="preserve"> и порядок проведения соревнований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40177" w:rsidRPr="00321627" w:rsidRDefault="00C40177" w:rsidP="00C40718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321627">
              <w:rPr>
                <w:rFonts w:ascii="Arial" w:hAnsi="Arial" w:cs="Arial"/>
                <w:color w:val="000000"/>
                <w:spacing w:val="-8"/>
              </w:rPr>
              <w:t>Номер-код спортивной дисциплин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Кол-во видов программы/</w:t>
            </w:r>
          </w:p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кол-во наград</w:t>
            </w:r>
          </w:p>
        </w:tc>
      </w:tr>
      <w:tr w:rsidR="00C40177" w:rsidRPr="00321627" w:rsidTr="00C40718">
        <w:trPr>
          <w:trHeight w:val="325"/>
        </w:trPr>
        <w:tc>
          <w:tcPr>
            <w:tcW w:w="1702" w:type="dxa"/>
            <w:tcBorders>
              <w:bottom w:val="nil"/>
            </w:tcBorders>
            <w:vAlign w:val="center"/>
          </w:tcPr>
          <w:p w:rsidR="00C40177" w:rsidRPr="00321627" w:rsidRDefault="00355C13" w:rsidP="00355C1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>03</w:t>
            </w:r>
            <w:r w:rsidR="00C40177" w:rsidRPr="00321627">
              <w:rPr>
                <w:rFonts w:ascii="Arial" w:hAnsi="Arial" w:cs="Arial"/>
                <w:u w:val="single"/>
                <w:lang w:eastAsia="en-US"/>
              </w:rPr>
              <w:t>.0</w:t>
            </w:r>
            <w:r>
              <w:rPr>
                <w:rFonts w:ascii="Arial" w:hAnsi="Arial" w:cs="Arial"/>
                <w:u w:val="single"/>
                <w:lang w:eastAsia="en-US"/>
              </w:rPr>
              <w:t>3</w:t>
            </w:r>
            <w:r w:rsidR="00C40177" w:rsidRPr="00321627">
              <w:rPr>
                <w:rFonts w:ascii="Arial" w:hAnsi="Arial" w:cs="Arial"/>
                <w:u w:val="single"/>
                <w:lang w:eastAsia="en-US"/>
              </w:rPr>
              <w:t>.202</w:t>
            </w:r>
            <w:r w:rsidR="00C40177">
              <w:rPr>
                <w:rFonts w:ascii="Arial" w:hAnsi="Arial" w:cs="Arial"/>
                <w:u w:val="single"/>
                <w:lang w:eastAsia="en-US"/>
              </w:rPr>
              <w:t>3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273"/>
        </w:trPr>
        <w:tc>
          <w:tcPr>
            <w:tcW w:w="1702" w:type="dxa"/>
            <w:tcBorders>
              <w:bottom w:val="nil"/>
            </w:tcBorders>
            <w:vAlign w:val="center"/>
          </w:tcPr>
          <w:p w:rsidR="00381A56" w:rsidRDefault="00381A56" w:rsidP="00C40718">
            <w:pPr>
              <w:rPr>
                <w:rFonts w:ascii="Arial" w:hAnsi="Arial" w:cs="Arial"/>
              </w:rPr>
            </w:pPr>
          </w:p>
          <w:p w:rsidR="00C40177" w:rsidRDefault="00C40177" w:rsidP="00C40718">
            <w:pPr>
              <w:rPr>
                <w:rFonts w:ascii="Arial" w:hAnsi="Arial" w:cs="Arial"/>
              </w:rPr>
            </w:pPr>
            <w:r w:rsidRPr="00321627">
              <w:rPr>
                <w:rFonts w:ascii="Arial" w:hAnsi="Arial" w:cs="Arial"/>
              </w:rPr>
              <w:t>08:00 – 09:00</w:t>
            </w:r>
          </w:p>
          <w:p w:rsidR="00C40177" w:rsidRDefault="00C40177" w:rsidP="00C40718">
            <w:pPr>
              <w:rPr>
                <w:rFonts w:ascii="Arial" w:hAnsi="Arial" w:cs="Arial"/>
              </w:rPr>
            </w:pPr>
            <w:r w:rsidRPr="00321627">
              <w:rPr>
                <w:rFonts w:ascii="Arial" w:hAnsi="Arial" w:cs="Arial"/>
              </w:rPr>
              <w:t>09:00 – 16:00</w:t>
            </w:r>
          </w:p>
          <w:p w:rsidR="00C40177" w:rsidRDefault="00381A56" w:rsidP="00C4071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:00-19</w:t>
            </w:r>
            <w:r w:rsidR="00C40177" w:rsidRPr="00C40177">
              <w:rPr>
                <w:rFonts w:ascii="Arial" w:hAnsi="Arial" w:cs="Arial"/>
                <w:lang w:eastAsia="en-US"/>
              </w:rPr>
              <w:t>:00</w:t>
            </w:r>
          </w:p>
          <w:p w:rsidR="00381A56" w:rsidRPr="00C40177" w:rsidRDefault="00381A56" w:rsidP="00C4071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:00-20:00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Arial" w:hAnsi="Arial" w:cs="Arial"/>
                <w:u w:val="single"/>
              </w:rPr>
            </w:pPr>
          </w:p>
          <w:p w:rsidR="00C40177" w:rsidRDefault="00C40177" w:rsidP="00C40718">
            <w:pPr>
              <w:tabs>
                <w:tab w:val="left" w:pos="567"/>
              </w:tabs>
              <w:ind w:left="-15"/>
              <w:rPr>
                <w:rFonts w:ascii="Arial" w:hAnsi="Arial" w:cs="Arial"/>
                <w:u w:val="single"/>
              </w:rPr>
            </w:pPr>
            <w:r w:rsidRPr="00321627">
              <w:rPr>
                <w:rFonts w:ascii="Arial" w:hAnsi="Arial" w:cs="Arial"/>
              </w:rPr>
              <w:t>Заезд участников</w:t>
            </w:r>
          </w:p>
          <w:p w:rsidR="00C40177" w:rsidRPr="00C40177" w:rsidRDefault="00C40177" w:rsidP="00C40718">
            <w:pPr>
              <w:tabs>
                <w:tab w:val="left" w:pos="567"/>
              </w:tabs>
              <w:ind w:left="-15"/>
              <w:rPr>
                <w:rFonts w:ascii="Arial" w:hAnsi="Arial" w:cs="Arial"/>
              </w:rPr>
            </w:pPr>
            <w:r w:rsidRPr="00C40177">
              <w:rPr>
                <w:rFonts w:ascii="Arial" w:hAnsi="Arial" w:cs="Arial"/>
              </w:rPr>
              <w:t>Официальная самостоятельная тренировка</w:t>
            </w:r>
          </w:p>
          <w:p w:rsidR="00C40177" w:rsidRDefault="00C40177" w:rsidP="00C40718">
            <w:pPr>
              <w:tabs>
                <w:tab w:val="left" w:pos="567"/>
              </w:tabs>
              <w:ind w:left="-15"/>
              <w:rPr>
                <w:rFonts w:ascii="Arial" w:hAnsi="Arial" w:cs="Arial"/>
                <w:u w:val="single"/>
              </w:rPr>
            </w:pPr>
            <w:r w:rsidRPr="00321627">
              <w:rPr>
                <w:rFonts w:ascii="Arial" w:hAnsi="Arial" w:cs="Arial"/>
              </w:rPr>
              <w:t>Работа мандатной комиссии (регистрация участников)</w:t>
            </w:r>
          </w:p>
          <w:p w:rsidR="00C40177" w:rsidRPr="00321627" w:rsidRDefault="00381A56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321627">
              <w:rPr>
                <w:rFonts w:ascii="Arial" w:hAnsi="Arial" w:cs="Arial"/>
              </w:rPr>
              <w:t>Совещание судейской коллегии с представителями команд</w:t>
            </w:r>
            <w:r>
              <w:rPr>
                <w:rFonts w:ascii="Arial" w:hAnsi="Arial" w:cs="Arial"/>
              </w:rPr>
              <w:t xml:space="preserve"> (жеребьевка старта)</w:t>
            </w: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bottom w:val="nil"/>
            </w:tcBorders>
            <w:vAlign w:val="center"/>
          </w:tcPr>
          <w:p w:rsidR="00C40177" w:rsidRPr="00321627" w:rsidRDefault="00355C13" w:rsidP="00355C13">
            <w:pPr>
              <w:jc w:val="center"/>
              <w:rPr>
                <w:rFonts w:ascii="Arial" w:hAnsi="Arial" w:cs="Arial"/>
                <w:u w:val="single"/>
                <w:lang w:eastAsia="en-US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>04</w:t>
            </w:r>
            <w:r w:rsidR="00C40177" w:rsidRPr="00321627">
              <w:rPr>
                <w:rFonts w:ascii="Arial" w:hAnsi="Arial" w:cs="Arial"/>
                <w:u w:val="single"/>
                <w:lang w:eastAsia="en-US"/>
              </w:rPr>
              <w:t>.0</w:t>
            </w:r>
            <w:r>
              <w:rPr>
                <w:rFonts w:ascii="Arial" w:hAnsi="Arial" w:cs="Arial"/>
                <w:u w:val="single"/>
                <w:lang w:eastAsia="en-US"/>
              </w:rPr>
              <w:t>3</w:t>
            </w:r>
            <w:r w:rsidR="00C40177" w:rsidRPr="00321627">
              <w:rPr>
                <w:rFonts w:ascii="Arial" w:hAnsi="Arial" w:cs="Arial"/>
                <w:u w:val="single"/>
                <w:lang w:eastAsia="en-US"/>
              </w:rPr>
              <w:t>.202</w:t>
            </w:r>
            <w:r w:rsidR="00C40177">
              <w:rPr>
                <w:rFonts w:ascii="Arial" w:hAnsi="Arial" w:cs="Arial"/>
                <w:u w:val="single"/>
                <w:lang w:eastAsia="en-US"/>
              </w:rPr>
              <w:t>3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6A35D3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Arial" w:hAnsi="Arial" w:cs="Arial"/>
              </w:rPr>
              <w:t>08:00 – 08:30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</w:tcBorders>
          </w:tcPr>
          <w:p w:rsidR="00C40177" w:rsidRPr="00321627" w:rsidRDefault="00381A56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Совещание судейской коллегии с представителями команд</w:t>
            </w:r>
            <w:r>
              <w:rPr>
                <w:rFonts w:ascii="Arial" w:hAnsi="Arial" w:cs="Arial"/>
              </w:rPr>
              <w:t xml:space="preserve"> (жеребьевка судей)</w:t>
            </w: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40177" w:rsidRPr="00321627" w:rsidRDefault="006A35D3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Arial" w:hAnsi="Arial" w:cs="Arial"/>
              </w:rPr>
              <w:t>08:30 – 08:4</w:t>
            </w:r>
            <w:r w:rsidR="00381A56">
              <w:rPr>
                <w:rFonts w:ascii="Arial" w:hAnsi="Arial" w:cs="Arial"/>
              </w:rPr>
              <w:t>5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Церемония открытия соревнований</w:t>
            </w:r>
          </w:p>
        </w:tc>
      </w:tr>
      <w:tr w:rsidR="00C40177" w:rsidRPr="00321627" w:rsidTr="00C40718">
        <w:trPr>
          <w:trHeight w:val="410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1A56" w:rsidRDefault="00381A56" w:rsidP="00C40718">
            <w:pPr>
              <w:tabs>
                <w:tab w:val="left" w:pos="567"/>
              </w:tabs>
              <w:ind w:left="-15"/>
              <w:rPr>
                <w:rFonts w:ascii="Arial" w:hAnsi="Arial" w:cs="Arial"/>
                <w:bCs/>
                <w:u w:val="single"/>
              </w:rPr>
            </w:pPr>
          </w:p>
          <w:p w:rsidR="00381A56" w:rsidRDefault="00381A56" w:rsidP="00C40718">
            <w:pPr>
              <w:tabs>
                <w:tab w:val="left" w:pos="567"/>
              </w:tabs>
              <w:ind w:left="-15"/>
              <w:rPr>
                <w:rFonts w:ascii="Arial" w:hAnsi="Arial" w:cs="Arial"/>
                <w:bCs/>
                <w:u w:val="single"/>
              </w:rPr>
            </w:pPr>
          </w:p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321627">
              <w:rPr>
                <w:rFonts w:ascii="Arial" w:hAnsi="Arial" w:cs="Arial"/>
                <w:bCs/>
                <w:u w:val="single"/>
              </w:rPr>
              <w:t>Соревнования 1 тур:</w:t>
            </w: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388" w:type="dxa"/>
            <w:tcBorders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  <w:bCs/>
              </w:rPr>
              <w:t>Ловля на блесну со льда – командные соревнования</w:t>
            </w:r>
          </w:p>
        </w:tc>
        <w:tc>
          <w:tcPr>
            <w:tcW w:w="1709" w:type="dxa"/>
            <w:tcBorders>
              <w:bottom w:val="nil"/>
            </w:tcBorders>
          </w:tcPr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0920103811Л</w:t>
            </w:r>
          </w:p>
        </w:tc>
        <w:tc>
          <w:tcPr>
            <w:tcW w:w="1841" w:type="dxa"/>
            <w:vMerge w:val="restart"/>
            <w:vAlign w:val="center"/>
          </w:tcPr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Командный зачет:</w:t>
            </w:r>
          </w:p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3 кубка,</w:t>
            </w:r>
          </w:p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9 медалей,</w:t>
            </w:r>
          </w:p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9 дипломов.</w:t>
            </w:r>
          </w:p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lastRenderedPageBreak/>
              <w:t>Личный зачет:</w:t>
            </w:r>
          </w:p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3 кубка</w:t>
            </w:r>
          </w:p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 xml:space="preserve">3 медали, </w:t>
            </w:r>
          </w:p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3 диплома</w:t>
            </w: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  <w:bCs/>
              </w:rPr>
              <w:t>Ловля на блесну со льда</w:t>
            </w:r>
          </w:p>
        </w:tc>
        <w:tc>
          <w:tcPr>
            <w:tcW w:w="1709" w:type="dxa"/>
            <w:vMerge w:val="restart"/>
            <w:tcBorders>
              <w:top w:val="nil"/>
            </w:tcBorders>
          </w:tcPr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0920033811Л</w:t>
            </w: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09:30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Сигнал «сбор участников соревнований (досмотр спортсменов)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lastRenderedPageBreak/>
              <w:t>09:55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Сигнал «приготовиться»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lastRenderedPageBreak/>
              <w:t>10:00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Сигнал «старт», начало соревнования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177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21627">
              <w:rPr>
                <w:rFonts w:ascii="Arial" w:hAnsi="Arial" w:cs="Arial"/>
              </w:rPr>
              <w:t>:55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Сигнал «5 минут до финиша»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177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21627">
              <w:rPr>
                <w:rFonts w:ascii="Arial" w:hAnsi="Arial" w:cs="Arial"/>
              </w:rPr>
              <w:t>:00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Сигнал «финиш», окончание соревнования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40177" w:rsidRPr="00321627" w:rsidRDefault="00C40177" w:rsidP="00C40177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21627">
              <w:rPr>
                <w:rFonts w:ascii="Arial" w:hAnsi="Arial" w:cs="Arial"/>
              </w:rPr>
              <w:t>:00 – 1</w:t>
            </w:r>
            <w:r>
              <w:rPr>
                <w:rFonts w:ascii="Arial" w:hAnsi="Arial" w:cs="Arial"/>
              </w:rPr>
              <w:t>7</w:t>
            </w:r>
            <w:r w:rsidRPr="00321627">
              <w:rPr>
                <w:rFonts w:ascii="Arial" w:hAnsi="Arial" w:cs="Arial"/>
              </w:rPr>
              <w:t>:00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Взвешивание улова, подсчет результатов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28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40177" w:rsidRPr="00321627" w:rsidRDefault="00355C13" w:rsidP="00355C13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>05</w:t>
            </w:r>
            <w:r w:rsidR="00C40177" w:rsidRPr="00321627">
              <w:rPr>
                <w:rFonts w:ascii="Arial" w:hAnsi="Arial" w:cs="Arial"/>
                <w:u w:val="single"/>
                <w:lang w:eastAsia="en-US"/>
              </w:rPr>
              <w:t>.0</w:t>
            </w:r>
            <w:r>
              <w:rPr>
                <w:rFonts w:ascii="Arial" w:hAnsi="Arial" w:cs="Arial"/>
                <w:u w:val="single"/>
                <w:lang w:eastAsia="en-US"/>
              </w:rPr>
              <w:t>3</w:t>
            </w:r>
            <w:r w:rsidR="00C40177" w:rsidRPr="00321627">
              <w:rPr>
                <w:rFonts w:ascii="Arial" w:hAnsi="Arial" w:cs="Arial"/>
                <w:u w:val="single"/>
                <w:lang w:eastAsia="en-US"/>
              </w:rPr>
              <w:t>.202</w:t>
            </w:r>
            <w:r w:rsidR="00C40177">
              <w:rPr>
                <w:rFonts w:ascii="Arial" w:hAnsi="Arial" w:cs="Arial"/>
                <w:u w:val="single"/>
                <w:lang w:eastAsia="en-US"/>
              </w:rPr>
              <w:t>3</w:t>
            </w:r>
          </w:p>
        </w:tc>
        <w:tc>
          <w:tcPr>
            <w:tcW w:w="6097" w:type="dxa"/>
            <w:gridSpan w:val="2"/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321627">
              <w:rPr>
                <w:rFonts w:ascii="Arial" w:hAnsi="Arial" w:cs="Arial"/>
                <w:bCs/>
                <w:u w:val="single"/>
              </w:rPr>
              <w:t>Соревнования 2 тур:</w:t>
            </w:r>
          </w:p>
        </w:tc>
        <w:tc>
          <w:tcPr>
            <w:tcW w:w="1841" w:type="dxa"/>
            <w:vMerge/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388" w:type="dxa"/>
            <w:tcBorders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  <w:bCs/>
              </w:rPr>
              <w:t>Ловля на блесну со льда – командные соревнования</w:t>
            </w:r>
          </w:p>
        </w:tc>
        <w:tc>
          <w:tcPr>
            <w:tcW w:w="1709" w:type="dxa"/>
            <w:tcBorders>
              <w:bottom w:val="nil"/>
            </w:tcBorders>
          </w:tcPr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0920103811Л</w:t>
            </w: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  <w:bCs/>
              </w:rPr>
              <w:t>Ловля на блесну со льда</w:t>
            </w:r>
          </w:p>
        </w:tc>
        <w:tc>
          <w:tcPr>
            <w:tcW w:w="1709" w:type="dxa"/>
            <w:vMerge w:val="restart"/>
            <w:tcBorders>
              <w:top w:val="nil"/>
            </w:tcBorders>
          </w:tcPr>
          <w:p w:rsidR="00C40177" w:rsidRPr="00321627" w:rsidRDefault="00C40177" w:rsidP="00C40718">
            <w:pPr>
              <w:jc w:val="center"/>
              <w:rPr>
                <w:rFonts w:ascii="Arial" w:hAnsi="Arial" w:cs="Arial"/>
                <w:lang w:eastAsia="en-US"/>
              </w:rPr>
            </w:pPr>
            <w:r w:rsidRPr="00321627">
              <w:rPr>
                <w:rFonts w:ascii="Arial" w:hAnsi="Arial" w:cs="Arial"/>
                <w:lang w:eastAsia="en-US"/>
              </w:rPr>
              <w:t>0920033811Л</w:t>
            </w: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08:30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Сигнал «сбор участников соревнований (досмотр спортсменов)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08:55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Сигнал «приготовиться»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09:00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Сигнал «старт», начало соревнования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177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321627">
              <w:rPr>
                <w:rFonts w:ascii="Arial" w:hAnsi="Arial" w:cs="Arial"/>
              </w:rPr>
              <w:t>:55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Сигнал «5 минут до финиша»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177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21627">
              <w:rPr>
                <w:rFonts w:ascii="Arial" w:hAnsi="Arial" w:cs="Arial"/>
              </w:rPr>
              <w:t>:00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Сигнал «финиш», окончание соревнования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  <w:bottom w:val="nil"/>
            </w:tcBorders>
          </w:tcPr>
          <w:p w:rsidR="00C40177" w:rsidRPr="00321627" w:rsidRDefault="00C40177" w:rsidP="00C40177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21627">
              <w:rPr>
                <w:rFonts w:ascii="Arial" w:hAnsi="Arial" w:cs="Arial"/>
              </w:rPr>
              <w:t>:00 – 1</w:t>
            </w:r>
            <w:r>
              <w:rPr>
                <w:rFonts w:ascii="Arial" w:hAnsi="Arial" w:cs="Arial"/>
              </w:rPr>
              <w:t>6</w:t>
            </w:r>
            <w:r w:rsidRPr="00321627">
              <w:rPr>
                <w:rFonts w:ascii="Arial" w:hAnsi="Arial" w:cs="Arial"/>
              </w:rPr>
              <w:t>:00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Взвешивание улова, подсчет результатов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0177" w:rsidRPr="00321627" w:rsidTr="00C40718">
        <w:trPr>
          <w:trHeight w:val="454"/>
        </w:trPr>
        <w:tc>
          <w:tcPr>
            <w:tcW w:w="1702" w:type="dxa"/>
            <w:tcBorders>
              <w:top w:val="nil"/>
            </w:tcBorders>
          </w:tcPr>
          <w:p w:rsidR="00C40177" w:rsidRPr="00321627" w:rsidRDefault="00C40177" w:rsidP="00C40177">
            <w:pPr>
              <w:tabs>
                <w:tab w:val="left" w:pos="567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21627">
              <w:rPr>
                <w:rFonts w:ascii="Arial" w:hAnsi="Arial" w:cs="Arial"/>
              </w:rPr>
              <w:t>:00 – 1</w:t>
            </w:r>
            <w:r>
              <w:rPr>
                <w:rFonts w:ascii="Arial" w:hAnsi="Arial" w:cs="Arial"/>
              </w:rPr>
              <w:t>6</w:t>
            </w:r>
            <w:r w:rsidRPr="00321627">
              <w:rPr>
                <w:rFonts w:ascii="Arial" w:hAnsi="Arial" w:cs="Arial"/>
              </w:rPr>
              <w:t>:30</w:t>
            </w:r>
          </w:p>
        </w:tc>
        <w:tc>
          <w:tcPr>
            <w:tcW w:w="4388" w:type="dxa"/>
            <w:tcBorders>
              <w:top w:val="nil"/>
            </w:tcBorders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627">
              <w:rPr>
                <w:rFonts w:ascii="Arial" w:hAnsi="Arial" w:cs="Arial"/>
              </w:rPr>
              <w:t>Награждение победителей, закрытие соревнования</w:t>
            </w:r>
          </w:p>
        </w:tc>
        <w:tc>
          <w:tcPr>
            <w:tcW w:w="1709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vAlign w:val="center"/>
          </w:tcPr>
          <w:p w:rsidR="00C40177" w:rsidRPr="00321627" w:rsidRDefault="00C40177" w:rsidP="00C40718">
            <w:pPr>
              <w:tabs>
                <w:tab w:val="left" w:pos="567"/>
              </w:tabs>
              <w:ind w:left="-1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40177" w:rsidRDefault="00C40177" w:rsidP="00C40177">
      <w:pPr>
        <w:spacing w:after="200" w:line="276" w:lineRule="auto"/>
        <w:rPr>
          <w:b/>
          <w:sz w:val="28"/>
          <w:szCs w:val="28"/>
        </w:rPr>
      </w:pPr>
    </w:p>
    <w:p w:rsidR="00C40177" w:rsidRPr="00321627" w:rsidRDefault="00C40177" w:rsidP="00C40177">
      <w:pPr>
        <w:spacing w:after="200" w:line="276" w:lineRule="auto"/>
        <w:jc w:val="center"/>
        <w:rPr>
          <w:b/>
          <w:sz w:val="28"/>
          <w:szCs w:val="28"/>
        </w:rPr>
      </w:pPr>
      <w:r w:rsidRPr="00321627">
        <w:rPr>
          <w:b/>
          <w:sz w:val="28"/>
          <w:szCs w:val="28"/>
        </w:rPr>
        <w:t>Требования к участникам и условия их допуска</w:t>
      </w:r>
    </w:p>
    <w:p w:rsidR="00C40177" w:rsidRPr="00321627" w:rsidRDefault="00C40177" w:rsidP="00C401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Соревнования проводятся согласно Правилам рыболовного спорта в форме:</w:t>
      </w:r>
    </w:p>
    <w:p w:rsidR="00C40177" w:rsidRPr="00321627" w:rsidRDefault="00C40177" w:rsidP="00C40177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321627">
        <w:rPr>
          <w:sz w:val="28"/>
          <w:szCs w:val="28"/>
        </w:rPr>
        <w:t xml:space="preserve">— </w:t>
      </w:r>
      <w:r w:rsidR="00381A56">
        <w:rPr>
          <w:sz w:val="28"/>
          <w:szCs w:val="28"/>
        </w:rPr>
        <w:t>командные</w:t>
      </w:r>
      <w:r w:rsidRPr="00321627">
        <w:rPr>
          <w:sz w:val="28"/>
          <w:szCs w:val="28"/>
        </w:rPr>
        <w:t xml:space="preserve"> соревнования с </w:t>
      </w:r>
      <w:r w:rsidR="00381A56">
        <w:rPr>
          <w:sz w:val="28"/>
          <w:szCs w:val="28"/>
        </w:rPr>
        <w:t>личным</w:t>
      </w:r>
      <w:r w:rsidRPr="00321627">
        <w:rPr>
          <w:sz w:val="28"/>
          <w:szCs w:val="28"/>
        </w:rPr>
        <w:t xml:space="preserve"> зачетом в общей зоне</w:t>
      </w:r>
      <w:r w:rsidRPr="00321627">
        <w:rPr>
          <w:bCs/>
          <w:sz w:val="28"/>
          <w:szCs w:val="28"/>
        </w:rPr>
        <w:t xml:space="preserve">. Соревнования проводятся среди мужчин и женщин в возрастных категориях в соответствии с ЕВСК. </w:t>
      </w:r>
    </w:p>
    <w:p w:rsidR="00C40177" w:rsidRPr="00321627" w:rsidRDefault="00C40177" w:rsidP="00C401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К участию в соревнованиях допускаются спортсмены 20</w:t>
      </w:r>
      <w:r w:rsidR="006A35D3">
        <w:rPr>
          <w:sz w:val="28"/>
          <w:szCs w:val="28"/>
        </w:rPr>
        <w:t>08</w:t>
      </w:r>
      <w:r w:rsidRPr="00321627">
        <w:rPr>
          <w:sz w:val="28"/>
          <w:szCs w:val="28"/>
        </w:rPr>
        <w:t xml:space="preserve"> г.р. и старше, имеющие допуск врача. Минимально допустимый спортивный разряд не устанавливается, участвовать могут все желающие спортсмены.</w:t>
      </w:r>
    </w:p>
    <w:p w:rsidR="00C40177" w:rsidRPr="00321627" w:rsidRDefault="006A35D3" w:rsidP="00C401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смены младше 2008</w:t>
      </w:r>
      <w:r w:rsidR="00C40177" w:rsidRPr="00321627">
        <w:rPr>
          <w:sz w:val="28"/>
          <w:szCs w:val="28"/>
        </w:rPr>
        <w:t xml:space="preserve"> г.р. допускаются до соревнований под ответственность командирующей организации. Допуск к участию в соревнованиях спортсмена, не достигшего совершеннолетнего возраста, возможен только при наличии документа, подтверждающего согласие на участие в соревнованиях обоих его родителей или законных представителей.</w:t>
      </w:r>
    </w:p>
    <w:p w:rsidR="00C40177" w:rsidRPr="00321627" w:rsidRDefault="00C40177" w:rsidP="00C401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В соревновании могут участвовать не менее 8 команд спортсменов.</w:t>
      </w:r>
    </w:p>
    <w:p w:rsidR="00C40177" w:rsidRPr="00321627" w:rsidRDefault="00C40177" w:rsidP="00C401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Численные составы команд – 3 человека.</w:t>
      </w:r>
    </w:p>
    <w:p w:rsidR="00C40177" w:rsidRPr="00321627" w:rsidRDefault="00C40177" w:rsidP="00C401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21627">
        <w:rPr>
          <w:sz w:val="28"/>
          <w:szCs w:val="28"/>
        </w:rPr>
        <w:lastRenderedPageBreak/>
        <w:t>Спортсмены команды, прибывшей не в полном составе</w:t>
      </w:r>
      <w:r w:rsidR="00355C13">
        <w:rPr>
          <w:sz w:val="28"/>
          <w:szCs w:val="28"/>
        </w:rPr>
        <w:t xml:space="preserve"> и без судьи</w:t>
      </w:r>
      <w:r w:rsidRPr="003216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321627">
        <w:rPr>
          <w:sz w:val="28"/>
          <w:szCs w:val="28"/>
        </w:rPr>
        <w:t>допускаются к соревнованиям. Запасной спортсмен, включенный в заявку, может заменить основного по заявлению представителя (капитана).</w:t>
      </w:r>
    </w:p>
    <w:p w:rsidR="00C40177" w:rsidRPr="00321627" w:rsidRDefault="00C40177" w:rsidP="00C40177">
      <w:pPr>
        <w:tabs>
          <w:tab w:val="left" w:pos="567"/>
        </w:tabs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0177" w:rsidRPr="00321627" w:rsidRDefault="00C40177" w:rsidP="00C40177">
      <w:pPr>
        <w:tabs>
          <w:tab w:val="left" w:pos="567"/>
        </w:tabs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0177" w:rsidRPr="00321627" w:rsidRDefault="00C40177" w:rsidP="00C40177">
      <w:pPr>
        <w:tabs>
          <w:tab w:val="left" w:pos="567"/>
        </w:tabs>
        <w:jc w:val="center"/>
        <w:rPr>
          <w:b/>
          <w:sz w:val="28"/>
          <w:szCs w:val="28"/>
        </w:rPr>
      </w:pPr>
      <w:r w:rsidRPr="00321627">
        <w:rPr>
          <w:b/>
          <w:sz w:val="28"/>
          <w:szCs w:val="28"/>
        </w:rPr>
        <w:t>Заявки на участие</w:t>
      </w:r>
    </w:p>
    <w:p w:rsidR="00C40177" w:rsidRPr="00321627" w:rsidRDefault="00C40177" w:rsidP="00C40177">
      <w:pPr>
        <w:tabs>
          <w:tab w:val="left" w:pos="567"/>
        </w:tabs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0177" w:rsidRPr="00321627" w:rsidRDefault="00C40177" w:rsidP="00C40177">
      <w:pPr>
        <w:tabs>
          <w:tab w:val="left" w:pos="567"/>
        </w:tabs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0177" w:rsidRPr="00321627" w:rsidRDefault="00C40177" w:rsidP="00C4017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21627">
        <w:rPr>
          <w:color w:val="000000"/>
          <w:sz w:val="28"/>
          <w:szCs w:val="28"/>
        </w:rPr>
        <w:t>Предварительные заявки на участие в соревнованиях подаются на сайте http://www.bylkov.ru/ в теме «</w:t>
      </w:r>
      <w:r w:rsidR="00355C13">
        <w:rPr>
          <w:color w:val="000000"/>
          <w:sz w:val="28"/>
          <w:szCs w:val="28"/>
        </w:rPr>
        <w:t>Кубок</w:t>
      </w:r>
      <w:r w:rsidRPr="00321627">
        <w:rPr>
          <w:color w:val="000000"/>
          <w:sz w:val="28"/>
          <w:szCs w:val="28"/>
        </w:rPr>
        <w:t xml:space="preserve"> Красноярского края по ловле на блесну со льда» до </w:t>
      </w:r>
      <w:r w:rsidR="00355C13">
        <w:rPr>
          <w:color w:val="000000"/>
          <w:sz w:val="28"/>
          <w:szCs w:val="28"/>
        </w:rPr>
        <w:t>1</w:t>
      </w:r>
      <w:r w:rsidRPr="00321627">
        <w:rPr>
          <w:color w:val="000000"/>
          <w:sz w:val="28"/>
          <w:szCs w:val="28"/>
        </w:rPr>
        <w:t xml:space="preserve"> </w:t>
      </w:r>
      <w:r w:rsidR="00355C13">
        <w:rPr>
          <w:color w:val="000000"/>
          <w:sz w:val="28"/>
          <w:szCs w:val="28"/>
        </w:rPr>
        <w:t>марта</w:t>
      </w:r>
      <w:r w:rsidRPr="00321627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321627">
        <w:rPr>
          <w:color w:val="000000"/>
          <w:sz w:val="28"/>
          <w:szCs w:val="28"/>
        </w:rPr>
        <w:t xml:space="preserve"> года либо по телефону: +7-902-977-24-40 (Почекутов Игорь Николаевич, </w:t>
      </w:r>
      <w:r w:rsidRPr="00321627">
        <w:rPr>
          <w:sz w:val="28"/>
          <w:szCs w:val="28"/>
        </w:rPr>
        <w:t>председатель секции «ловля на блесну со льда»</w:t>
      </w:r>
      <w:r w:rsidRPr="00321627">
        <w:rPr>
          <w:color w:val="000000"/>
          <w:sz w:val="28"/>
          <w:szCs w:val="28"/>
        </w:rPr>
        <w:t>).</w:t>
      </w:r>
    </w:p>
    <w:p w:rsidR="00C40177" w:rsidRPr="00321627" w:rsidRDefault="00C40177" w:rsidP="00C4017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21627">
        <w:rPr>
          <w:color w:val="000000"/>
          <w:sz w:val="28"/>
          <w:szCs w:val="28"/>
        </w:rPr>
        <w:t>Дополнительная информация по телефону +7-902-977-24-40 (Почекутов Игорь Николаевич).</w:t>
      </w:r>
    </w:p>
    <w:p w:rsidR="00C40177" w:rsidRPr="00321627" w:rsidRDefault="00C40177" w:rsidP="00C40177">
      <w:pPr>
        <w:tabs>
          <w:tab w:val="left" w:pos="567"/>
        </w:tabs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21627">
        <w:rPr>
          <w:rFonts w:ascii="Times New Roman CYR" w:hAnsi="Times New Roman CYR" w:cs="Times New Roman CYR"/>
          <w:sz w:val="28"/>
          <w:szCs w:val="28"/>
        </w:rPr>
        <w:t>Именные заявки на участие в соревнованиях подаются в день проведения соревнований.</w:t>
      </w:r>
    </w:p>
    <w:p w:rsidR="00C40177" w:rsidRPr="00321627" w:rsidRDefault="00C40177" w:rsidP="00C40177">
      <w:pPr>
        <w:tabs>
          <w:tab w:val="left" w:pos="567"/>
        </w:tabs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21627">
        <w:rPr>
          <w:rFonts w:ascii="Times New Roman CYR" w:hAnsi="Times New Roman CYR" w:cs="Times New Roman CYR"/>
          <w:sz w:val="28"/>
          <w:szCs w:val="28"/>
        </w:rPr>
        <w:t>В мандатную комиссию подаются следующие документы:</w:t>
      </w:r>
    </w:p>
    <w:p w:rsidR="00C40177" w:rsidRDefault="00C40177" w:rsidP="00C4017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 xml:space="preserve">именная заявка на участие по установленной форме (приложение 1), заверенная врачом и руководителем командирующей организации; </w:t>
      </w:r>
    </w:p>
    <w:p w:rsidR="00C40177" w:rsidRPr="001324C4" w:rsidRDefault="00C40177" w:rsidP="00C40177">
      <w:pPr>
        <w:numPr>
          <w:ilvl w:val="0"/>
          <w:numId w:val="2"/>
        </w:numPr>
        <w:tabs>
          <w:tab w:val="left" w:pos="1134"/>
        </w:tabs>
        <w:spacing w:line="27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(приложение 2);</w:t>
      </w:r>
      <w:r w:rsidRPr="001324C4">
        <w:rPr>
          <w:sz w:val="28"/>
          <w:szCs w:val="28"/>
        </w:rPr>
        <w:t xml:space="preserve"> </w:t>
      </w:r>
    </w:p>
    <w:p w:rsidR="00C40177" w:rsidRPr="00321627" w:rsidRDefault="00C40177" w:rsidP="00C4017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паспорт гражданина  Российской Федерации;</w:t>
      </w:r>
    </w:p>
    <w:p w:rsidR="00C40177" w:rsidRPr="00321627" w:rsidRDefault="00C40177" w:rsidP="00C4017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договор (оригинал) о страховании (спортивная страховка по виду спорта «Рыболовный спорт»): несчастных случаев, жизни и здоровья на каждого участника;</w:t>
      </w:r>
    </w:p>
    <w:p w:rsidR="00C40177" w:rsidRPr="00321627" w:rsidRDefault="00C40177" w:rsidP="00C4017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классификационная книжка спортсмена, подтверждающая его спортивную квалификацию (спортивный разряд, спортивное звание).</w:t>
      </w:r>
    </w:p>
    <w:p w:rsidR="00C40177" w:rsidRPr="00321627" w:rsidRDefault="00C40177" w:rsidP="00C4017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для спортсменов до 18 лет - документ, подтверждающий согласие родителей или законных представителей на участие в Соревнованиях спортсмена, не достигшего совершеннолетнего возраста.</w:t>
      </w:r>
    </w:p>
    <w:p w:rsidR="00C40177" w:rsidRPr="00321627" w:rsidRDefault="00C40177" w:rsidP="00C40177">
      <w:pPr>
        <w:spacing w:line="230" w:lineRule="auto"/>
        <w:ind w:firstLine="567"/>
        <w:jc w:val="both"/>
      </w:pPr>
    </w:p>
    <w:p w:rsidR="00C40177" w:rsidRPr="00321627" w:rsidRDefault="00C40177" w:rsidP="00C40177">
      <w:pPr>
        <w:tabs>
          <w:tab w:val="left" w:pos="567"/>
        </w:tabs>
        <w:jc w:val="center"/>
        <w:rPr>
          <w:b/>
          <w:sz w:val="28"/>
          <w:szCs w:val="28"/>
        </w:rPr>
      </w:pPr>
      <w:r w:rsidRPr="00321627">
        <w:rPr>
          <w:b/>
          <w:sz w:val="28"/>
          <w:szCs w:val="28"/>
        </w:rPr>
        <w:t>Условия подведения итогов</w:t>
      </w:r>
    </w:p>
    <w:p w:rsidR="00C40177" w:rsidRPr="00321627" w:rsidRDefault="00C40177" w:rsidP="00C40177">
      <w:pPr>
        <w:tabs>
          <w:tab w:val="left" w:pos="426"/>
        </w:tabs>
        <w:jc w:val="both"/>
      </w:pPr>
    </w:p>
    <w:p w:rsidR="00C40177" w:rsidRPr="00321627" w:rsidRDefault="00C40177" w:rsidP="00C40177">
      <w:pPr>
        <w:tabs>
          <w:tab w:val="left" w:pos="426"/>
        </w:tabs>
        <w:jc w:val="both"/>
      </w:pPr>
    </w:p>
    <w:p w:rsidR="00C40177" w:rsidRPr="00321627" w:rsidRDefault="00C40177" w:rsidP="00C40177">
      <w:pPr>
        <w:ind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 xml:space="preserve">Соревнования проводятся в два дня в два тура продолжительностью </w:t>
      </w:r>
      <w:r>
        <w:rPr>
          <w:sz w:val="28"/>
          <w:szCs w:val="28"/>
        </w:rPr>
        <w:t>6</w:t>
      </w:r>
      <w:r w:rsidRPr="00321627">
        <w:rPr>
          <w:sz w:val="28"/>
          <w:szCs w:val="28"/>
        </w:rPr>
        <w:t xml:space="preserve"> часов каждый тур, согласно Правилам рыболовного спорта.</w:t>
      </w:r>
    </w:p>
    <w:p w:rsidR="00C40177" w:rsidRPr="00321627" w:rsidRDefault="00C40177" w:rsidP="00C40177">
      <w:pPr>
        <w:ind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 xml:space="preserve"> К зачету принимаются следующие виды рыб:</w:t>
      </w:r>
    </w:p>
    <w:p w:rsidR="00C40177" w:rsidRPr="00321627" w:rsidRDefault="00C40177" w:rsidP="00C4017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окунь – без ограничений в количестве и размере;</w:t>
      </w:r>
    </w:p>
    <w:p w:rsidR="00C40177" w:rsidRPr="00321627" w:rsidRDefault="00C40177" w:rsidP="00C4017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ерш – без ограничений в количестве и размере;</w:t>
      </w:r>
    </w:p>
    <w:p w:rsidR="00C40177" w:rsidRPr="00321627" w:rsidRDefault="00C40177" w:rsidP="00C4017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 xml:space="preserve">щука – размером не менее 42 см, (измерение размера производится от начала рыла до окончания чешуйного покрова) без ограничения в количестве. </w:t>
      </w:r>
    </w:p>
    <w:p w:rsidR="00C40177" w:rsidRPr="00321627" w:rsidRDefault="00C40177" w:rsidP="00C40177">
      <w:pPr>
        <w:ind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 xml:space="preserve">Статусом </w:t>
      </w:r>
      <w:r w:rsidR="00355C13">
        <w:rPr>
          <w:sz w:val="28"/>
          <w:szCs w:val="28"/>
        </w:rPr>
        <w:t>обладателя Кубка</w:t>
      </w:r>
      <w:r w:rsidRPr="00321627">
        <w:rPr>
          <w:sz w:val="28"/>
          <w:szCs w:val="28"/>
        </w:rPr>
        <w:t xml:space="preserve"> Красноярского края по рыболовному спорту </w:t>
      </w:r>
      <w:r w:rsidRPr="00321627">
        <w:rPr>
          <w:bCs/>
          <w:sz w:val="28"/>
          <w:szCs w:val="28"/>
        </w:rPr>
        <w:t>в дисциплине «ловля на блесну со льда»</w:t>
      </w:r>
      <w:r w:rsidRPr="00321627">
        <w:rPr>
          <w:sz w:val="28"/>
          <w:szCs w:val="28"/>
        </w:rPr>
        <w:t xml:space="preserve"> наделяется:</w:t>
      </w:r>
    </w:p>
    <w:p w:rsidR="00C40177" w:rsidRPr="00321627" w:rsidRDefault="00C40177" w:rsidP="00C4017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спортсмен, занявший 1 место.</w:t>
      </w:r>
    </w:p>
    <w:p w:rsidR="00C40177" w:rsidRPr="00321627" w:rsidRDefault="00C40177" w:rsidP="00C40177">
      <w:pPr>
        <w:ind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lastRenderedPageBreak/>
        <w:t xml:space="preserve">Статусом </w:t>
      </w:r>
      <w:r w:rsidR="00355C13">
        <w:rPr>
          <w:sz w:val="28"/>
          <w:szCs w:val="28"/>
        </w:rPr>
        <w:t>обладателя Кубка</w:t>
      </w:r>
      <w:r w:rsidRPr="00321627">
        <w:rPr>
          <w:sz w:val="28"/>
          <w:szCs w:val="28"/>
        </w:rPr>
        <w:t xml:space="preserve"> Красноярского края по рыболовному спорту в дисциплине «ловля на блесну со льда - командные соревнования» наделяется:</w:t>
      </w:r>
    </w:p>
    <w:p w:rsidR="00C40177" w:rsidRPr="00321627" w:rsidRDefault="00C40177" w:rsidP="00C40177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команда, занявшая 1 место.</w:t>
      </w:r>
    </w:p>
    <w:p w:rsidR="00C40177" w:rsidRPr="00321627" w:rsidRDefault="00C40177" w:rsidP="00C40177">
      <w:pPr>
        <w:ind w:firstLine="567"/>
        <w:jc w:val="both"/>
      </w:pPr>
    </w:p>
    <w:p w:rsidR="00C40177" w:rsidRPr="00321627" w:rsidRDefault="00C40177" w:rsidP="00C40177">
      <w:pPr>
        <w:ind w:firstLine="567"/>
        <w:jc w:val="both"/>
      </w:pPr>
    </w:p>
    <w:p w:rsidR="00C40177" w:rsidRPr="00321627" w:rsidRDefault="00C40177" w:rsidP="00C40177">
      <w:pPr>
        <w:tabs>
          <w:tab w:val="left" w:pos="567"/>
        </w:tabs>
        <w:jc w:val="center"/>
        <w:rPr>
          <w:b/>
          <w:sz w:val="28"/>
          <w:szCs w:val="28"/>
        </w:rPr>
      </w:pPr>
      <w:r w:rsidRPr="00321627">
        <w:rPr>
          <w:b/>
          <w:sz w:val="28"/>
          <w:szCs w:val="28"/>
        </w:rPr>
        <w:t>Награждение победителей и призеров</w:t>
      </w:r>
    </w:p>
    <w:p w:rsidR="00C40177" w:rsidRPr="00321627" w:rsidRDefault="00C40177" w:rsidP="00C40177">
      <w:pPr>
        <w:tabs>
          <w:tab w:val="left" w:pos="426"/>
        </w:tabs>
        <w:ind w:left="450"/>
        <w:jc w:val="both"/>
      </w:pPr>
    </w:p>
    <w:p w:rsidR="00C40177" w:rsidRPr="00321627" w:rsidRDefault="00C40177" w:rsidP="00C40177">
      <w:pPr>
        <w:tabs>
          <w:tab w:val="left" w:pos="426"/>
        </w:tabs>
        <w:ind w:left="450"/>
        <w:jc w:val="both"/>
      </w:pPr>
    </w:p>
    <w:p w:rsidR="00C40177" w:rsidRPr="00321627" w:rsidRDefault="00C40177" w:rsidP="00C40177">
      <w:pPr>
        <w:widowControl w:val="0"/>
        <w:ind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 xml:space="preserve">Победитель и призеры соревнований в личном зачете награждаются грамотами, медалями и кубками </w:t>
      </w:r>
      <w:r w:rsidR="00355C13">
        <w:rPr>
          <w:sz w:val="28"/>
          <w:szCs w:val="28"/>
        </w:rPr>
        <w:t>ФРСКК</w:t>
      </w:r>
      <w:r w:rsidRPr="00321627">
        <w:rPr>
          <w:sz w:val="28"/>
          <w:szCs w:val="28"/>
        </w:rPr>
        <w:t>.</w:t>
      </w:r>
    </w:p>
    <w:p w:rsidR="00C40177" w:rsidRPr="00321627" w:rsidRDefault="00C40177" w:rsidP="00C40177">
      <w:pPr>
        <w:widowControl w:val="0"/>
        <w:ind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 xml:space="preserve">Команды, занявшие призовые места, награждаются кубками, а участники команд награждаются медалями и грамотами </w:t>
      </w:r>
      <w:r w:rsidR="00355C13">
        <w:rPr>
          <w:sz w:val="28"/>
          <w:szCs w:val="28"/>
        </w:rPr>
        <w:t>ФРСКК</w:t>
      </w:r>
    </w:p>
    <w:p w:rsidR="00C40177" w:rsidRPr="00321627" w:rsidRDefault="00C40177" w:rsidP="00C40177">
      <w:pPr>
        <w:widowControl w:val="0"/>
        <w:ind w:firstLine="567"/>
        <w:jc w:val="both"/>
        <w:rPr>
          <w:sz w:val="28"/>
          <w:szCs w:val="28"/>
        </w:rPr>
      </w:pPr>
      <w:r w:rsidRPr="00321627"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C40177" w:rsidRPr="00321627" w:rsidRDefault="00C40177" w:rsidP="00C40177">
      <w:pPr>
        <w:ind w:firstLine="567"/>
        <w:jc w:val="both"/>
        <w:rPr>
          <w:sz w:val="28"/>
          <w:szCs w:val="28"/>
        </w:rPr>
      </w:pPr>
    </w:p>
    <w:p w:rsidR="00C40177" w:rsidRPr="00321627" w:rsidRDefault="00C40177" w:rsidP="00C40177">
      <w:pPr>
        <w:ind w:firstLine="567"/>
        <w:jc w:val="both"/>
        <w:rPr>
          <w:sz w:val="28"/>
          <w:szCs w:val="28"/>
        </w:rPr>
      </w:pPr>
    </w:p>
    <w:p w:rsidR="00C40177" w:rsidRPr="00321627" w:rsidRDefault="00C40177" w:rsidP="00C40177">
      <w:pPr>
        <w:tabs>
          <w:tab w:val="left" w:pos="567"/>
        </w:tabs>
        <w:jc w:val="center"/>
        <w:rPr>
          <w:b/>
          <w:sz w:val="28"/>
          <w:szCs w:val="28"/>
        </w:rPr>
      </w:pPr>
      <w:r w:rsidRPr="00321627">
        <w:rPr>
          <w:b/>
          <w:sz w:val="28"/>
          <w:szCs w:val="28"/>
        </w:rPr>
        <w:t>Условия финансирования</w:t>
      </w:r>
    </w:p>
    <w:p w:rsidR="00C40177" w:rsidRPr="00321627" w:rsidRDefault="00C40177" w:rsidP="00C4017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C40177" w:rsidRPr="00321627" w:rsidRDefault="00C40177" w:rsidP="00C4017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C40177" w:rsidRDefault="00C40177" w:rsidP="00C40177">
      <w:pPr>
        <w:ind w:firstLine="480"/>
        <w:jc w:val="both"/>
        <w:rPr>
          <w:sz w:val="28"/>
          <w:szCs w:val="28"/>
        </w:rPr>
      </w:pPr>
      <w:r w:rsidRPr="00321627">
        <w:rPr>
          <w:sz w:val="28"/>
          <w:szCs w:val="28"/>
        </w:rPr>
        <w:t xml:space="preserve">Расходы, связанные с командированием участников соревнований </w:t>
      </w:r>
      <w:r w:rsidR="00355C13">
        <w:rPr>
          <w:sz w:val="28"/>
          <w:szCs w:val="28"/>
        </w:rPr>
        <w:t>и судей</w:t>
      </w:r>
      <w:r w:rsidRPr="00321627">
        <w:rPr>
          <w:sz w:val="28"/>
          <w:szCs w:val="28"/>
        </w:rPr>
        <w:t>(проезд, питание, размещение, организационный взнос за участие), несут командирующие организации или сами участники.</w:t>
      </w:r>
    </w:p>
    <w:p w:rsidR="00C40177" w:rsidRDefault="00C40177" w:rsidP="00C401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35D3" w:rsidRDefault="006A35D3" w:rsidP="006A35D3">
      <w:pPr>
        <w:pStyle w:val="Default"/>
        <w:jc w:val="center"/>
        <w:rPr>
          <w:b/>
          <w:bCs/>
          <w:sz w:val="28"/>
          <w:szCs w:val="28"/>
        </w:rPr>
        <w:sectPr w:rsidR="006A35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5D3" w:rsidRDefault="006A35D3" w:rsidP="006A35D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ЯВКА</w:t>
      </w:r>
    </w:p>
    <w:p w:rsidR="006A35D3" w:rsidRDefault="006A35D3" w:rsidP="006A35D3">
      <w:pPr>
        <w:pStyle w:val="Default"/>
        <w:jc w:val="center"/>
        <w:rPr>
          <w:sz w:val="28"/>
          <w:szCs w:val="28"/>
        </w:rPr>
      </w:pPr>
    </w:p>
    <w:p w:rsidR="006A35D3" w:rsidRPr="003F6AC2" w:rsidRDefault="006A35D3" w:rsidP="006A35D3">
      <w:pPr>
        <w:pStyle w:val="msonospacing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6A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участие в официальных соревнованиях по рыболовному спорту (номер-код вида спорта: </w:t>
      </w:r>
      <w:r w:rsidR="00D628F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="00D628FC" w:rsidRPr="00321627">
        <w:rPr>
          <w:rFonts w:ascii="Arial" w:hAnsi="Arial" w:cs="Arial"/>
          <w:lang w:eastAsia="en-US"/>
        </w:rPr>
        <w:t>0920103811Л</w:t>
      </w:r>
      <w:r w:rsidRPr="003F6A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6A35D3" w:rsidRDefault="006A35D3" w:rsidP="006A35D3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6AC2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355C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бо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расноярского края</w:t>
      </w:r>
      <w:r w:rsidRPr="003F6A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ловля на блесну со льда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6A35D3" w:rsidRDefault="006A35D3" w:rsidP="006A35D3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35D3" w:rsidRPr="006B5642" w:rsidRDefault="006A35D3" w:rsidP="006A35D3">
      <w:pPr>
        <w:pStyle w:val="msonospacing0"/>
        <w:jc w:val="center"/>
        <w:rPr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2FFC5" wp14:editId="7EBB2073">
                <wp:simplePos x="0" y="0"/>
                <wp:positionH relativeFrom="margin">
                  <wp:posOffset>353060</wp:posOffset>
                </wp:positionH>
                <wp:positionV relativeFrom="paragraph">
                  <wp:posOffset>1693</wp:posOffset>
                </wp:positionV>
                <wp:extent cx="9233535" cy="8255"/>
                <wp:effectExtent l="0" t="0" r="24765" b="298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35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800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7.8pt;margin-top:.15pt;width:727.05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">
                <w10:wrap anchorx="margin"/>
              </v:shape>
            </w:pict>
          </mc:Fallback>
        </mc:AlternateContent>
      </w:r>
      <w:r w:rsidRPr="006B5642">
        <w:rPr>
          <w:sz w:val="20"/>
          <w:szCs w:val="20"/>
        </w:rPr>
        <w:t>(</w:t>
      </w:r>
      <w:r w:rsidRPr="00504238">
        <w:rPr>
          <w:i/>
          <w:sz w:val="20"/>
          <w:szCs w:val="20"/>
        </w:rPr>
        <w:t>наименование соревнований и вида прогр</w:t>
      </w:r>
      <w:r>
        <w:rPr>
          <w:i/>
          <w:sz w:val="20"/>
          <w:szCs w:val="20"/>
        </w:rPr>
        <w:t>а</w:t>
      </w:r>
      <w:r w:rsidRPr="00504238">
        <w:rPr>
          <w:i/>
          <w:sz w:val="20"/>
          <w:szCs w:val="20"/>
        </w:rPr>
        <w:t>ммы)</w:t>
      </w:r>
    </w:p>
    <w:p w:rsidR="006A35D3" w:rsidRPr="00C20B2A" w:rsidRDefault="006A35D3" w:rsidP="006A35D3">
      <w:pPr>
        <w:pStyle w:val="Defaul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8CD97" wp14:editId="775416C2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9233535" cy="8255"/>
                <wp:effectExtent l="0" t="0" r="24765" b="298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35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8A02" id="Прямая со стрелкой 18" o:spid="_x0000_s1026" type="#_x0000_t32" style="position:absolute;margin-left:675.85pt;margin-top:14.45pt;width:727.05pt;height:.6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">
                <w10:wrap anchorx="margin"/>
              </v:shape>
            </w:pict>
          </mc:Fallback>
        </mc:AlternateContent>
      </w:r>
      <w:r w:rsidRPr="006B5642">
        <w:t xml:space="preserve">от            </w:t>
      </w:r>
      <w:r>
        <w:t xml:space="preserve">    </w:t>
      </w:r>
      <w:r>
        <w:rPr>
          <w:b/>
          <w:bCs/>
          <w:i/>
          <w:sz w:val="26"/>
          <w:szCs w:val="26"/>
        </w:rPr>
        <w:t xml:space="preserve"> </w:t>
      </w:r>
    </w:p>
    <w:p w:rsidR="006A35D3" w:rsidRPr="00504238" w:rsidRDefault="006A35D3" w:rsidP="006A35D3">
      <w:pPr>
        <w:pStyle w:val="Default"/>
        <w:tabs>
          <w:tab w:val="left" w:pos="1276"/>
        </w:tabs>
        <w:spacing w:after="38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04238">
        <w:rPr>
          <w:i/>
          <w:sz w:val="20"/>
          <w:szCs w:val="20"/>
        </w:rPr>
        <w:t>наименование спортивной организации/ ФИО индивидуального участника)</w:t>
      </w:r>
    </w:p>
    <w:p w:rsidR="006A35D3" w:rsidRPr="00C20B2A" w:rsidRDefault="006A35D3" w:rsidP="006A35D3">
      <w:pPr>
        <w:pStyle w:val="Default"/>
        <w:tabs>
          <w:tab w:val="left" w:pos="2694"/>
        </w:tabs>
        <w:spacing w:after="38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A08E2" wp14:editId="6633C268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8907780" cy="45720"/>
                <wp:effectExtent l="0" t="0" r="26670" b="304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0778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2575" id="Прямая со стрелкой 17" o:spid="_x0000_s1026" type="#_x0000_t32" style="position:absolute;margin-left:650.2pt;margin-top:12.85pt;width:701.4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">
                <w10:wrap anchorx="margin"/>
              </v:shape>
            </w:pict>
          </mc:Fallback>
        </mc:AlternateContent>
      </w:r>
      <w:r w:rsidRPr="006B5642">
        <w:t>участник</w:t>
      </w:r>
      <w:r w:rsidRPr="006B5642">
        <w:tab/>
      </w:r>
    </w:p>
    <w:p w:rsidR="006A35D3" w:rsidRPr="00504238" w:rsidRDefault="006A35D3" w:rsidP="006A35D3">
      <w:pPr>
        <w:pStyle w:val="Default"/>
        <w:tabs>
          <w:tab w:val="left" w:pos="3969"/>
        </w:tabs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B5642">
        <w:rPr>
          <w:sz w:val="20"/>
          <w:szCs w:val="20"/>
        </w:rPr>
        <w:t>(</w:t>
      </w:r>
      <w:r w:rsidRPr="00504238">
        <w:rPr>
          <w:i/>
          <w:sz w:val="20"/>
          <w:szCs w:val="20"/>
        </w:rPr>
        <w:t>ФИО полностью)</w:t>
      </w:r>
    </w:p>
    <w:p w:rsidR="006A35D3" w:rsidRPr="007065AC" w:rsidRDefault="006A35D3" w:rsidP="006A35D3">
      <w:pPr>
        <w:tabs>
          <w:tab w:val="left" w:pos="6379"/>
        </w:tabs>
        <w:rPr>
          <w:bCs/>
        </w:rPr>
      </w:pPr>
      <w:r>
        <w:rPr>
          <w:bCs/>
        </w:rPr>
        <w:t xml:space="preserve">Дата проведения: </w:t>
      </w:r>
      <w:r w:rsidR="00355C13">
        <w:rPr>
          <w:bCs/>
        </w:rPr>
        <w:t>3-5</w:t>
      </w:r>
      <w:r w:rsidRPr="002024EC">
        <w:rPr>
          <w:bCs/>
        </w:rPr>
        <w:t xml:space="preserve"> </w:t>
      </w:r>
      <w:r w:rsidR="00355C13">
        <w:rPr>
          <w:bCs/>
        </w:rPr>
        <w:t>марта</w:t>
      </w:r>
      <w:r>
        <w:rPr>
          <w:bCs/>
        </w:rPr>
        <w:t xml:space="preserve"> </w:t>
      </w:r>
      <w:r w:rsidRPr="002024EC">
        <w:rPr>
          <w:bCs/>
        </w:rPr>
        <w:t>202</w:t>
      </w:r>
      <w:r>
        <w:rPr>
          <w:bCs/>
        </w:rPr>
        <w:t>3</w:t>
      </w:r>
      <w:r w:rsidRPr="002024EC">
        <w:rPr>
          <w:bCs/>
        </w:rPr>
        <w:t xml:space="preserve"> года.</w:t>
      </w:r>
    </w:p>
    <w:p w:rsidR="006A35D3" w:rsidRPr="006D528A" w:rsidRDefault="006A35D3" w:rsidP="006A35D3">
      <w:pPr>
        <w:spacing w:after="120"/>
        <w:ind w:right="-142"/>
      </w:pPr>
      <w:r w:rsidRPr="007065AC">
        <w:rPr>
          <w:spacing w:val="-8"/>
        </w:rPr>
        <w:t xml:space="preserve">Место проведения: </w:t>
      </w:r>
      <w:r w:rsidRPr="002024EC">
        <w:rPr>
          <w:spacing w:val="-8"/>
        </w:rPr>
        <w:t>Красноярский край,</w:t>
      </w:r>
      <w:r w:rsidR="004823E0">
        <w:rPr>
          <w:spacing w:val="-8"/>
        </w:rPr>
        <w:t xml:space="preserve"> Шарыповский </w:t>
      </w:r>
      <w:bookmarkStart w:id="0" w:name="_GoBack"/>
      <w:bookmarkEnd w:id="0"/>
      <w:r w:rsidR="00355C13">
        <w:rPr>
          <w:spacing w:val="-8"/>
        </w:rPr>
        <w:t xml:space="preserve">район, </w:t>
      </w:r>
      <w:r w:rsidR="00355C13" w:rsidRPr="002024EC">
        <w:rPr>
          <w:spacing w:val="-8"/>
        </w:rPr>
        <w:t>село</w:t>
      </w:r>
      <w:r>
        <w:rPr>
          <w:spacing w:val="-8"/>
        </w:rPr>
        <w:t xml:space="preserve"> Парная</w:t>
      </w:r>
      <w:r w:rsidRPr="002024EC">
        <w:rPr>
          <w:spacing w:val="-8"/>
        </w:rPr>
        <w:t xml:space="preserve">, озеро Большое </w:t>
      </w: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173"/>
        <w:gridCol w:w="1418"/>
        <w:gridCol w:w="2126"/>
        <w:gridCol w:w="3402"/>
        <w:gridCol w:w="1134"/>
        <w:gridCol w:w="3118"/>
      </w:tblGrid>
      <w:tr w:rsidR="006A35D3" w:rsidRPr="001B3337" w:rsidTr="00C40718">
        <w:trPr>
          <w:trHeight w:val="388"/>
          <w:jc w:val="center"/>
        </w:trPr>
        <w:tc>
          <w:tcPr>
            <w:tcW w:w="657" w:type="dxa"/>
          </w:tcPr>
          <w:p w:rsidR="006A35D3" w:rsidRPr="001B3337" w:rsidRDefault="006A35D3" w:rsidP="00C40718">
            <w:pPr>
              <w:pStyle w:val="Default"/>
              <w:jc w:val="center"/>
            </w:pPr>
            <w:r w:rsidRPr="001B3337">
              <w:t>№ п/п</w:t>
            </w:r>
          </w:p>
        </w:tc>
        <w:tc>
          <w:tcPr>
            <w:tcW w:w="2173" w:type="dxa"/>
          </w:tcPr>
          <w:p w:rsidR="006A35D3" w:rsidRPr="001B3337" w:rsidRDefault="006A35D3" w:rsidP="00C40718">
            <w:pPr>
              <w:pStyle w:val="Default"/>
              <w:jc w:val="center"/>
            </w:pPr>
            <w:r w:rsidRPr="001B3337">
              <w:t>Фамилия, имя, отчество</w:t>
            </w:r>
          </w:p>
        </w:tc>
        <w:tc>
          <w:tcPr>
            <w:tcW w:w="1418" w:type="dxa"/>
          </w:tcPr>
          <w:p w:rsidR="006A35D3" w:rsidRPr="001B3337" w:rsidRDefault="006A35D3" w:rsidP="00C40718">
            <w:pPr>
              <w:pStyle w:val="Default"/>
              <w:jc w:val="center"/>
            </w:pPr>
            <w:r w:rsidRPr="001B3337">
              <w:t>Дата рожд.</w:t>
            </w:r>
          </w:p>
        </w:tc>
        <w:tc>
          <w:tcPr>
            <w:tcW w:w="2126" w:type="dxa"/>
          </w:tcPr>
          <w:p w:rsidR="006A35D3" w:rsidRPr="001B3337" w:rsidRDefault="006A35D3" w:rsidP="00C40718">
            <w:pPr>
              <w:pStyle w:val="Default"/>
              <w:jc w:val="center"/>
            </w:pPr>
            <w:r w:rsidRPr="001B3337">
              <w:t>Домашний адрес</w:t>
            </w:r>
          </w:p>
          <w:p w:rsidR="006A35D3" w:rsidRPr="001B3337" w:rsidRDefault="006A35D3" w:rsidP="00C40718">
            <w:pPr>
              <w:pStyle w:val="Default"/>
              <w:jc w:val="center"/>
            </w:pPr>
            <w:r w:rsidRPr="001B3337">
              <w:t>(по прописке)</w:t>
            </w:r>
          </w:p>
        </w:tc>
        <w:tc>
          <w:tcPr>
            <w:tcW w:w="3402" w:type="dxa"/>
          </w:tcPr>
          <w:p w:rsidR="006A35D3" w:rsidRPr="001B3337" w:rsidRDefault="006A35D3" w:rsidP="00C40718">
            <w:pPr>
              <w:pStyle w:val="Default"/>
              <w:jc w:val="center"/>
            </w:pPr>
            <w:r w:rsidRPr="001B3337">
              <w:t>Паспорт</w:t>
            </w:r>
            <w:r>
              <w:t>ные</w:t>
            </w:r>
            <w:r w:rsidRPr="001B3337">
              <w:t xml:space="preserve"> данные</w:t>
            </w:r>
          </w:p>
        </w:tc>
        <w:tc>
          <w:tcPr>
            <w:tcW w:w="1134" w:type="dxa"/>
          </w:tcPr>
          <w:p w:rsidR="006A35D3" w:rsidRPr="001B3337" w:rsidRDefault="006A35D3" w:rsidP="00C40718">
            <w:pPr>
              <w:pStyle w:val="Default"/>
              <w:jc w:val="center"/>
            </w:pPr>
            <w:r w:rsidRPr="001B3337">
              <w:t>Спорт</w:t>
            </w:r>
            <w:r>
              <w:t>. разряд</w:t>
            </w:r>
            <w:r w:rsidRPr="001B3337">
              <w:t>/</w:t>
            </w:r>
            <w:r>
              <w:t xml:space="preserve"> </w:t>
            </w:r>
            <w:r w:rsidRPr="001B3337">
              <w:t>(звание)</w:t>
            </w:r>
          </w:p>
        </w:tc>
        <w:tc>
          <w:tcPr>
            <w:tcW w:w="3118" w:type="dxa"/>
          </w:tcPr>
          <w:p w:rsidR="006A35D3" w:rsidRPr="001B3337" w:rsidRDefault="006A35D3" w:rsidP="00C40718">
            <w:pPr>
              <w:pStyle w:val="Default"/>
              <w:jc w:val="center"/>
            </w:pPr>
            <w:r w:rsidRPr="001B3337">
              <w:t>Допуск врача</w:t>
            </w:r>
            <w:r>
              <w:t>*</w:t>
            </w:r>
          </w:p>
        </w:tc>
      </w:tr>
      <w:tr w:rsidR="006A35D3" w:rsidRPr="001B3337" w:rsidTr="00C40718">
        <w:trPr>
          <w:trHeight w:val="499"/>
          <w:jc w:val="center"/>
        </w:trPr>
        <w:tc>
          <w:tcPr>
            <w:tcW w:w="657" w:type="dxa"/>
          </w:tcPr>
          <w:p w:rsidR="006A35D3" w:rsidRPr="00DD5E79" w:rsidRDefault="006A35D3" w:rsidP="00C40718">
            <w:pPr>
              <w:jc w:val="center"/>
            </w:pPr>
          </w:p>
        </w:tc>
        <w:tc>
          <w:tcPr>
            <w:tcW w:w="2173" w:type="dxa"/>
          </w:tcPr>
          <w:p w:rsidR="006A35D3" w:rsidRPr="00577756" w:rsidRDefault="006A35D3" w:rsidP="00C40718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6A35D3" w:rsidRPr="006D56F0" w:rsidRDefault="006A35D3" w:rsidP="00C40718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6A35D3" w:rsidRPr="00107B4B" w:rsidRDefault="006A35D3" w:rsidP="00C40718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6A35D3" w:rsidRPr="003F3F23" w:rsidRDefault="006A35D3" w:rsidP="00C40718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6A35D3" w:rsidRPr="00303B74" w:rsidRDefault="006A35D3" w:rsidP="00C40718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6A35D3" w:rsidRPr="001B3337" w:rsidRDefault="006A35D3" w:rsidP="00C40718">
            <w:pPr>
              <w:pStyle w:val="Default"/>
              <w:jc w:val="center"/>
            </w:pPr>
          </w:p>
        </w:tc>
      </w:tr>
      <w:tr w:rsidR="006A35D3" w:rsidRPr="001B3337" w:rsidTr="00C40718">
        <w:trPr>
          <w:trHeight w:val="407"/>
          <w:jc w:val="center"/>
        </w:trPr>
        <w:tc>
          <w:tcPr>
            <w:tcW w:w="657" w:type="dxa"/>
          </w:tcPr>
          <w:p w:rsidR="006A35D3" w:rsidRDefault="006A35D3" w:rsidP="00C40718">
            <w:pPr>
              <w:jc w:val="center"/>
            </w:pPr>
          </w:p>
        </w:tc>
        <w:tc>
          <w:tcPr>
            <w:tcW w:w="2173" w:type="dxa"/>
          </w:tcPr>
          <w:p w:rsidR="006A35D3" w:rsidRPr="00577756" w:rsidRDefault="006A35D3" w:rsidP="00C40718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6A35D3" w:rsidRPr="006D56F0" w:rsidRDefault="006A35D3" w:rsidP="00C40718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6A35D3" w:rsidRPr="00107B4B" w:rsidRDefault="006A35D3" w:rsidP="00C40718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6A35D3" w:rsidRPr="003F3F23" w:rsidRDefault="006A35D3" w:rsidP="00C40718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6A35D3" w:rsidRPr="00303B74" w:rsidRDefault="006A35D3" w:rsidP="00C40718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6A35D3" w:rsidRPr="001B3337" w:rsidRDefault="006A35D3" w:rsidP="00C40718">
            <w:pPr>
              <w:pStyle w:val="Default"/>
              <w:jc w:val="center"/>
            </w:pPr>
          </w:p>
        </w:tc>
      </w:tr>
      <w:tr w:rsidR="006A35D3" w:rsidRPr="001B3337" w:rsidTr="00C40718">
        <w:trPr>
          <w:trHeight w:val="413"/>
          <w:jc w:val="center"/>
        </w:trPr>
        <w:tc>
          <w:tcPr>
            <w:tcW w:w="657" w:type="dxa"/>
          </w:tcPr>
          <w:p w:rsidR="006A35D3" w:rsidRDefault="006A35D3" w:rsidP="00C40718">
            <w:pPr>
              <w:jc w:val="center"/>
            </w:pPr>
          </w:p>
        </w:tc>
        <w:tc>
          <w:tcPr>
            <w:tcW w:w="2173" w:type="dxa"/>
          </w:tcPr>
          <w:p w:rsidR="006A35D3" w:rsidRPr="00577756" w:rsidRDefault="006A35D3" w:rsidP="00C40718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6A35D3" w:rsidRPr="006D56F0" w:rsidRDefault="006A35D3" w:rsidP="00C40718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6A35D3" w:rsidRPr="00107B4B" w:rsidRDefault="006A35D3" w:rsidP="00C40718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6A35D3" w:rsidRPr="003F3F23" w:rsidRDefault="006A35D3" w:rsidP="00C40718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6A35D3" w:rsidRPr="00303B74" w:rsidRDefault="006A35D3" w:rsidP="00C40718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6A35D3" w:rsidRPr="001B3337" w:rsidRDefault="006A35D3" w:rsidP="00C40718">
            <w:pPr>
              <w:pStyle w:val="Default"/>
              <w:jc w:val="center"/>
            </w:pPr>
          </w:p>
        </w:tc>
      </w:tr>
    </w:tbl>
    <w:p w:rsidR="006A35D3" w:rsidRPr="00BD7580" w:rsidRDefault="006A35D3" w:rsidP="006A35D3">
      <w:pPr>
        <w:ind w:right="425"/>
        <w:rPr>
          <w:sz w:val="20"/>
          <w:szCs w:val="20"/>
        </w:rPr>
      </w:pPr>
    </w:p>
    <w:p w:rsidR="006A35D3" w:rsidRPr="00BD7580" w:rsidRDefault="006A35D3" w:rsidP="006A35D3">
      <w:pPr>
        <w:tabs>
          <w:tab w:val="left" w:pos="1276"/>
          <w:tab w:val="left" w:pos="6521"/>
        </w:tabs>
      </w:pPr>
      <w:r w:rsidRPr="00BD7580">
        <w:tab/>
        <w:t>Допущено:</w:t>
      </w:r>
      <w:r>
        <w:t xml:space="preserve"> ___ чел.</w:t>
      </w:r>
      <w:r w:rsidRPr="00BD7580">
        <w:t xml:space="preserve"> </w:t>
      </w:r>
      <w:r w:rsidRPr="00BD7580">
        <w:tab/>
        <w:t>Врач __</w:t>
      </w:r>
      <w:r>
        <w:t>___________</w:t>
      </w:r>
      <w:r w:rsidRPr="00BD7580">
        <w:t>________</w:t>
      </w:r>
      <w:r>
        <w:t>___</w:t>
      </w:r>
      <w:r w:rsidRPr="00BD7580">
        <w:t>_________</w:t>
      </w:r>
      <w:r>
        <w:t>_________</w:t>
      </w:r>
      <w:r w:rsidRPr="00BD7580">
        <w:t>_</w:t>
      </w:r>
      <w:r>
        <w:t xml:space="preserve"> (_____________________</w:t>
      </w:r>
      <w:r w:rsidRPr="00BD7580">
        <w:t>)</w:t>
      </w:r>
    </w:p>
    <w:p w:rsidR="006A35D3" w:rsidRPr="00BD7580" w:rsidRDefault="006A35D3" w:rsidP="006A35D3">
      <w:pPr>
        <w:tabs>
          <w:tab w:val="left" w:pos="9214"/>
        </w:tabs>
        <w:rPr>
          <w:sz w:val="20"/>
          <w:szCs w:val="20"/>
        </w:rPr>
      </w:pPr>
      <w:r w:rsidRPr="00BD7580">
        <w:rPr>
          <w:sz w:val="20"/>
          <w:szCs w:val="20"/>
        </w:rPr>
        <w:tab/>
        <w:t>(подпись</w:t>
      </w:r>
      <w:r>
        <w:rPr>
          <w:sz w:val="20"/>
          <w:szCs w:val="20"/>
        </w:rPr>
        <w:t xml:space="preserve"> и печать</w:t>
      </w:r>
      <w:r w:rsidRPr="00BD7580">
        <w:rPr>
          <w:sz w:val="20"/>
          <w:szCs w:val="20"/>
        </w:rPr>
        <w:t xml:space="preserve"> врача)</w:t>
      </w: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ab/>
        <w:t>(Ф.И.О)</w:t>
      </w:r>
    </w:p>
    <w:p w:rsidR="006A35D3" w:rsidRDefault="006A35D3" w:rsidP="006A35D3">
      <w:pPr>
        <w:tabs>
          <w:tab w:val="left" w:pos="6521"/>
        </w:tabs>
        <w:rPr>
          <w:sz w:val="20"/>
          <w:szCs w:val="20"/>
        </w:rPr>
      </w:pPr>
      <w:r w:rsidRPr="00BD7580">
        <w:t xml:space="preserve">Тренер: </w:t>
      </w:r>
      <w:r>
        <w:t>_____________________</w:t>
      </w:r>
      <w:r w:rsidRPr="00BD7580">
        <w:t xml:space="preserve"> (____________________)</w:t>
      </w:r>
      <w:r>
        <w:t xml:space="preserve"> </w:t>
      </w:r>
      <w:r>
        <w:tab/>
      </w:r>
      <w:r w:rsidRPr="00BD7580">
        <w:t xml:space="preserve">Представитель </w:t>
      </w:r>
      <w:r>
        <w:t>участника</w:t>
      </w:r>
      <w:r w:rsidRPr="00BD7580">
        <w:t>:</w:t>
      </w:r>
      <w:r>
        <w:t xml:space="preserve"> __________________________ (_____________________)</w:t>
      </w:r>
    </w:p>
    <w:p w:rsidR="006A35D3" w:rsidRPr="00BD7580" w:rsidRDefault="006A35D3" w:rsidP="006A35D3">
      <w:pPr>
        <w:tabs>
          <w:tab w:val="left" w:pos="1560"/>
          <w:tab w:val="left" w:pos="4395"/>
          <w:tab w:val="left" w:pos="921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</w:t>
      </w:r>
      <w:r w:rsidRPr="00BD7580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>тренера</w:t>
      </w:r>
      <w:r w:rsidRPr="00BD7580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  <w:t xml:space="preserve"> (Ф.И.О)  </w:t>
      </w:r>
      <w:r>
        <w:rPr>
          <w:sz w:val="20"/>
          <w:szCs w:val="20"/>
        </w:rPr>
        <w:tab/>
        <w:t>(</w:t>
      </w:r>
      <w:r w:rsidRPr="00BD7580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>представителя</w:t>
      </w:r>
      <w:r w:rsidRPr="00BD7580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Ф.И.О</w:t>
      </w:r>
    </w:p>
    <w:p w:rsidR="006A35D3" w:rsidRPr="00BD7580" w:rsidRDefault="006A35D3" w:rsidP="006A35D3">
      <w:pPr>
        <w:tabs>
          <w:tab w:val="left" w:pos="3261"/>
          <w:tab w:val="left" w:pos="13183"/>
        </w:tabs>
        <w:rPr>
          <w:sz w:val="20"/>
          <w:szCs w:val="20"/>
        </w:rPr>
      </w:pPr>
    </w:p>
    <w:p w:rsidR="006A35D3" w:rsidRDefault="006A35D3" w:rsidP="006A35D3">
      <w:pPr>
        <w:jc w:val="both"/>
      </w:pPr>
      <w:r w:rsidRPr="00BD7580">
        <w:t>Подпись и печать должностного лица</w:t>
      </w:r>
      <w:r>
        <w:t xml:space="preserve"> </w:t>
      </w:r>
      <w:r w:rsidRPr="00BD7580">
        <w:t>физкультурно-спортивной организации</w:t>
      </w:r>
      <w:r>
        <w:t xml:space="preserve"> или индивидуального участника</w:t>
      </w:r>
      <w:r w:rsidRPr="00BD7580">
        <w:t>:</w:t>
      </w:r>
      <w:r w:rsidRPr="00ED2BB5">
        <w:rPr>
          <w:noProof/>
        </w:rPr>
        <w:t xml:space="preserve"> </w:t>
      </w:r>
    </w:p>
    <w:p w:rsidR="006A35D3" w:rsidRPr="001E1985" w:rsidRDefault="006A35D3" w:rsidP="006A35D3">
      <w:pPr>
        <w:tabs>
          <w:tab w:val="left" w:pos="3402"/>
        </w:tabs>
        <w:rPr>
          <w:sz w:val="16"/>
          <w:szCs w:val="16"/>
        </w:rPr>
      </w:pPr>
    </w:p>
    <w:p w:rsidR="006A35D3" w:rsidRPr="00ED2BB5" w:rsidRDefault="006A35D3" w:rsidP="006A35D3">
      <w:pPr>
        <w:tabs>
          <w:tab w:val="left" w:pos="4820"/>
        </w:tabs>
        <w:rPr>
          <w:u w:val="single"/>
        </w:rPr>
      </w:pPr>
      <w:r>
        <w:t xml:space="preserve">_______________________________ </w:t>
      </w:r>
      <w:r>
        <w:tab/>
      </w:r>
      <w:r w:rsidRPr="00ED2BB5">
        <w:rPr>
          <w:u w:val="single"/>
        </w:rPr>
        <w:t xml:space="preserve">( </w:t>
      </w:r>
      <w:r>
        <w:rPr>
          <w:u w:val="single"/>
        </w:rPr>
        <w:t xml:space="preserve">                                          </w:t>
      </w:r>
      <w:r w:rsidRPr="00ED2BB5">
        <w:rPr>
          <w:u w:val="single"/>
        </w:rPr>
        <w:t xml:space="preserve"> )</w:t>
      </w:r>
    </w:p>
    <w:p w:rsidR="006A35D3" w:rsidRDefault="006A35D3" w:rsidP="006A35D3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BD7580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Cs/>
          <w:sz w:val="28"/>
          <w:szCs w:val="28"/>
        </w:rPr>
        <w:t xml:space="preserve">м.п.             </w:t>
      </w:r>
      <w:r>
        <w:rPr>
          <w:sz w:val="20"/>
          <w:szCs w:val="20"/>
        </w:rPr>
        <w:t xml:space="preserve">                                    (Ф.И.О) </w:t>
      </w:r>
    </w:p>
    <w:p w:rsidR="0029284F" w:rsidRDefault="0029284F" w:rsidP="006A35D3">
      <w:pPr>
        <w:tabs>
          <w:tab w:val="left" w:pos="1276"/>
        </w:tabs>
        <w:rPr>
          <w:sz w:val="20"/>
          <w:szCs w:val="20"/>
        </w:rPr>
      </w:pPr>
    </w:p>
    <w:p w:rsidR="0029284F" w:rsidRDefault="0029284F" w:rsidP="006A35D3">
      <w:pPr>
        <w:tabs>
          <w:tab w:val="left" w:pos="1276"/>
        </w:tabs>
        <w:rPr>
          <w:sz w:val="20"/>
          <w:szCs w:val="20"/>
        </w:rPr>
        <w:sectPr w:rsidR="0029284F" w:rsidSect="002928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9284F" w:rsidRDefault="0029284F" w:rsidP="0029284F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29284F" w:rsidRDefault="0029284F" w:rsidP="0029284F">
      <w:pPr>
        <w:jc w:val="right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Pr="00897831">
        <w:rPr>
          <w:spacing w:val="-6"/>
        </w:rPr>
        <w:t>к положению о официальных соревнова</w:t>
      </w:r>
      <w:r>
        <w:rPr>
          <w:spacing w:val="-6"/>
        </w:rPr>
        <w:t>ниях по рыболовному спорту</w:t>
      </w:r>
    </w:p>
    <w:p w:rsidR="00D628FC" w:rsidRPr="00D628FC" w:rsidRDefault="0029284F" w:rsidP="00D628FC">
      <w:pPr>
        <w:jc w:val="center"/>
        <w:rPr>
          <w:bCs/>
        </w:rPr>
      </w:pPr>
      <w:r>
        <w:rPr>
          <w:spacing w:val="-6"/>
        </w:rPr>
        <w:t xml:space="preserve">  </w:t>
      </w:r>
      <w:r>
        <w:rPr>
          <w:spacing w:val="-6"/>
        </w:rPr>
        <w:tab/>
      </w:r>
      <w:r>
        <w:rPr>
          <w:spacing w:val="-6"/>
        </w:rPr>
        <w:tab/>
      </w:r>
      <w:r w:rsidR="00D628FC" w:rsidRPr="00D628FC">
        <w:rPr>
          <w:bCs/>
        </w:rPr>
        <w:t>«Чемпионат Красноярского края «ловля на блесну со льда»</w:t>
      </w:r>
      <w:r w:rsidR="00D628FC" w:rsidRPr="00D628FC">
        <w:rPr>
          <w:b/>
          <w:bCs/>
          <w:sz w:val="28"/>
          <w:szCs w:val="28"/>
        </w:rPr>
        <w:t xml:space="preserve"> </w:t>
      </w:r>
      <w:r w:rsidR="00D628FC" w:rsidRPr="00321627">
        <w:rPr>
          <w:b/>
          <w:bCs/>
          <w:sz w:val="28"/>
          <w:szCs w:val="28"/>
        </w:rPr>
        <w:t xml:space="preserve">– </w:t>
      </w:r>
      <w:r w:rsidR="00D628FC" w:rsidRPr="00D628FC">
        <w:rPr>
          <w:bCs/>
        </w:rPr>
        <w:t>командные соревнования», «ловля на блесну со льда».</w:t>
      </w:r>
      <w:r w:rsidR="00D628FC" w:rsidRPr="00D628FC">
        <w:rPr>
          <w:bCs/>
          <w:sz w:val="28"/>
          <w:szCs w:val="28"/>
        </w:rPr>
        <w:t xml:space="preserve"> </w:t>
      </w:r>
      <w:r w:rsidR="00D628FC">
        <w:rPr>
          <w:bCs/>
          <w:sz w:val="28"/>
          <w:szCs w:val="28"/>
        </w:rPr>
        <w:t>(</w:t>
      </w:r>
      <w:r w:rsidR="00D628FC" w:rsidRPr="00321627">
        <w:rPr>
          <w:rFonts w:ascii="Arial" w:hAnsi="Arial" w:cs="Arial"/>
          <w:lang w:eastAsia="en-US"/>
        </w:rPr>
        <w:t>0920103811Л</w:t>
      </w:r>
      <w:r w:rsidR="00D628FC" w:rsidRPr="003F6AC2">
        <w:rPr>
          <w:bCs/>
          <w:sz w:val="28"/>
          <w:szCs w:val="28"/>
        </w:rPr>
        <w:t>)</w:t>
      </w:r>
    </w:p>
    <w:p w:rsidR="00D628FC" w:rsidRPr="00321627" w:rsidRDefault="00D628FC" w:rsidP="00D628FC">
      <w:pPr>
        <w:jc w:val="both"/>
        <w:rPr>
          <w:sz w:val="28"/>
          <w:szCs w:val="28"/>
        </w:rPr>
      </w:pPr>
    </w:p>
    <w:p w:rsidR="00D628FC" w:rsidRPr="00D628FC" w:rsidRDefault="00D628FC" w:rsidP="00D628FC">
      <w:pPr>
        <w:jc w:val="right"/>
        <w:rPr>
          <w:bCs/>
        </w:rPr>
      </w:pPr>
    </w:p>
    <w:p w:rsidR="0029284F" w:rsidRPr="00D65E2C" w:rsidRDefault="0029284F" w:rsidP="00D628FC">
      <w:pPr>
        <w:jc w:val="right"/>
        <w:rPr>
          <w:b/>
          <w:sz w:val="28"/>
          <w:szCs w:val="28"/>
        </w:rPr>
      </w:pPr>
      <w:r w:rsidRPr="00D65E2C">
        <w:rPr>
          <w:b/>
          <w:sz w:val="28"/>
          <w:szCs w:val="28"/>
        </w:rPr>
        <w:t>Согласие на обработку персональных данных</w:t>
      </w:r>
    </w:p>
    <w:p w:rsidR="0029284F" w:rsidRDefault="0029284F" w:rsidP="0029284F">
      <w:pPr>
        <w:pStyle w:val="a3"/>
        <w:widowControl w:val="0"/>
        <w:ind w:left="0"/>
        <w:jc w:val="center"/>
        <w:rPr>
          <w:sz w:val="28"/>
          <w:szCs w:val="28"/>
        </w:rPr>
      </w:pPr>
    </w:p>
    <w:p w:rsidR="0029284F" w:rsidRDefault="0029284F" w:rsidP="0029284F">
      <w:pPr>
        <w:pStyle w:val="a3"/>
        <w:widowControl w:val="0"/>
        <w:ind w:left="0"/>
        <w:jc w:val="both"/>
        <w:rPr>
          <w:sz w:val="28"/>
          <w:szCs w:val="28"/>
        </w:rPr>
      </w:pPr>
      <w:r w:rsidRPr="000C3EEC">
        <w:t>Я</w:t>
      </w:r>
      <w:r>
        <w:t xml:space="preserve">, </w:t>
      </w:r>
      <w:r>
        <w:rPr>
          <w:sz w:val="28"/>
          <w:szCs w:val="28"/>
        </w:rPr>
        <w:t>________________________________________________________________</w:t>
      </w:r>
    </w:p>
    <w:p w:rsidR="0029284F" w:rsidRPr="00733EE5" w:rsidRDefault="0029284F" w:rsidP="0029284F">
      <w:pPr>
        <w:pStyle w:val="a3"/>
        <w:widowControl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Фамилия Имя Отчество полностью)</w:t>
      </w:r>
    </w:p>
    <w:p w:rsidR="0029284F" w:rsidRDefault="0029284F" w:rsidP="0029284F">
      <w:pPr>
        <w:pStyle w:val="a3"/>
        <w:widowControl w:val="0"/>
        <w:ind w:left="0"/>
        <w:jc w:val="both"/>
        <w:rPr>
          <w:sz w:val="28"/>
          <w:szCs w:val="28"/>
        </w:rPr>
      </w:pPr>
      <w:r>
        <w:t>проживающий(ая) по адресу</w:t>
      </w:r>
      <w:r w:rsidRPr="000C3EEC">
        <w:t>:</w:t>
      </w:r>
      <w:r>
        <w:rPr>
          <w:sz w:val="28"/>
          <w:szCs w:val="28"/>
        </w:rPr>
        <w:t>____________________________________________</w:t>
      </w:r>
    </w:p>
    <w:p w:rsidR="0029284F" w:rsidRDefault="0029284F" w:rsidP="0029284F">
      <w:pPr>
        <w:pStyle w:val="a3"/>
        <w:widowControl w:val="0"/>
        <w:ind w:left="0"/>
        <w:jc w:val="both"/>
        <w:rPr>
          <w:sz w:val="28"/>
          <w:szCs w:val="28"/>
        </w:rPr>
      </w:pPr>
    </w:p>
    <w:p w:rsidR="0029284F" w:rsidRDefault="0029284F" w:rsidP="0029284F">
      <w:pPr>
        <w:pStyle w:val="a3"/>
        <w:widowControl w:val="0"/>
        <w:ind w:left="0"/>
        <w:jc w:val="both"/>
        <w:rPr>
          <w:sz w:val="28"/>
          <w:szCs w:val="28"/>
        </w:rPr>
      </w:pPr>
      <w:r>
        <w:t xml:space="preserve">паспорт серия ________ </w:t>
      </w:r>
      <w:r w:rsidRPr="00BC6E05">
        <w:t xml:space="preserve">№ ___________выдан «____»_____________ __________г. </w:t>
      </w:r>
      <w:r w:rsidRPr="00BC6E05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</w:p>
    <w:p w:rsidR="0029284F" w:rsidRPr="00BC6E05" w:rsidRDefault="0029284F" w:rsidP="0029284F">
      <w:pPr>
        <w:pStyle w:val="a3"/>
        <w:widowControl w:val="0"/>
        <w:ind w:left="0"/>
        <w:jc w:val="both"/>
      </w:pPr>
      <w:r>
        <w:rPr>
          <w:sz w:val="28"/>
          <w:szCs w:val="28"/>
        </w:rPr>
        <w:t>_________________________________________________________________</w:t>
      </w:r>
    </w:p>
    <w:p w:rsidR="0029284F" w:rsidRPr="00733EE5" w:rsidRDefault="0029284F" w:rsidP="0029284F">
      <w:pPr>
        <w:pStyle w:val="a3"/>
        <w:widowControl w:val="0"/>
        <w:ind w:left="0"/>
        <w:jc w:val="center"/>
        <w:rPr>
          <w:sz w:val="20"/>
          <w:szCs w:val="20"/>
        </w:rPr>
      </w:pPr>
      <w:r w:rsidRPr="00733EE5">
        <w:rPr>
          <w:sz w:val="20"/>
          <w:szCs w:val="20"/>
        </w:rPr>
        <w:t>(наименование органа, выдавшего паспорт)</w:t>
      </w:r>
    </w:p>
    <w:p w:rsidR="0029284F" w:rsidRPr="00BC6E05" w:rsidRDefault="0029284F" w:rsidP="0029284F">
      <w:pPr>
        <w:pStyle w:val="a3"/>
        <w:widowControl w:val="0"/>
        <w:ind w:left="0"/>
        <w:jc w:val="both"/>
        <w:rPr>
          <w:b/>
          <w:i/>
        </w:rPr>
      </w:pPr>
      <w:r w:rsidRPr="00BC6E05">
        <w:t>даю</w:t>
      </w:r>
      <w:r>
        <w:t xml:space="preserve"> </w:t>
      </w:r>
      <w:r w:rsidRPr="00BC6E05">
        <w:t xml:space="preserve">согласие </w:t>
      </w:r>
      <w:r w:rsidRPr="00824568">
        <w:t>Региональной общественной спортивной организации «Федерация рыболовного спорта Красноярского края»</w:t>
      </w:r>
      <w:r>
        <w:t xml:space="preserve"> (далее – РОСО «ФРС Красноярского края»)</w:t>
      </w:r>
      <w:r w:rsidRPr="000C3EEC">
        <w:t xml:space="preserve">, </w:t>
      </w:r>
      <w:r>
        <w:t xml:space="preserve">в соответствии с Федеральным законом № 152-ФЗ от 27.07.2006 «О персональных данных» на обработку информации, составляющей </w:t>
      </w:r>
      <w:r w:rsidRPr="00BC6E05">
        <w:rPr>
          <w:b/>
          <w:i/>
        </w:rPr>
        <w:t xml:space="preserve">мои персональные данные (фамилию, имя, отчество), персональные данные: </w:t>
      </w:r>
    </w:p>
    <w:p w:rsidR="0029284F" w:rsidRPr="000C3EEC" w:rsidRDefault="0029284F" w:rsidP="0029284F">
      <w:pPr>
        <w:pStyle w:val="a3"/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 w:rsidRPr="000C3EEC">
        <w:t>фамилия, имя, отчество, дата и место рождения;</w:t>
      </w:r>
    </w:p>
    <w:p w:rsidR="0029284F" w:rsidRPr="000C3EEC" w:rsidRDefault="0029284F" w:rsidP="0029284F">
      <w:pPr>
        <w:pStyle w:val="a3"/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паспортные данные гражданина, сведения о регистрации по месту жительства, наличии гражданства РФ</w:t>
      </w:r>
      <w:r w:rsidRPr="000C3EEC">
        <w:t>;</w:t>
      </w:r>
    </w:p>
    <w:p w:rsidR="0029284F" w:rsidRDefault="0029284F" w:rsidP="0029284F">
      <w:pPr>
        <w:pStyle w:val="a3"/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средства связи (контактные телефоны) и фактическое место проживание</w:t>
      </w:r>
      <w:r w:rsidRPr="000C3EEC">
        <w:t>;</w:t>
      </w:r>
    </w:p>
    <w:p w:rsidR="0029284F" w:rsidRDefault="0029284F" w:rsidP="0029284F">
      <w:pPr>
        <w:pStyle w:val="a3"/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сведения о наличии спортивного разряда/звания,</w:t>
      </w:r>
    </w:p>
    <w:p w:rsidR="0029284F" w:rsidRPr="000C3EEC" w:rsidRDefault="0029284F" w:rsidP="0029284F">
      <w:pPr>
        <w:pStyle w:val="a3"/>
        <w:widowControl w:val="0"/>
        <w:ind w:left="0" w:firstLine="709"/>
        <w:jc w:val="both"/>
      </w:pPr>
      <w:r>
        <w:t>в целях организации моего участия в спортивном мероприятии, ведения статистики с применением различных способов обработки.</w:t>
      </w:r>
    </w:p>
    <w:p w:rsidR="0029284F" w:rsidRDefault="0029284F" w:rsidP="0029284F">
      <w:pPr>
        <w:pStyle w:val="a3"/>
        <w:widowControl w:val="0"/>
        <w:ind w:left="0" w:firstLine="709"/>
        <w:jc w:val="both"/>
      </w:pPr>
      <w: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действующим законодательством РФ.</w:t>
      </w:r>
    </w:p>
    <w:p w:rsidR="0029284F" w:rsidRDefault="0029284F" w:rsidP="0029284F">
      <w:pPr>
        <w:pStyle w:val="a3"/>
        <w:widowControl w:val="0"/>
        <w:ind w:left="0" w:firstLine="709"/>
        <w:jc w:val="both"/>
      </w:pPr>
      <w:r>
        <w:t>РОСО «ФРС Красноярского края» гарантирует, что обработка персональных данных осуществляется в соответствии с действующим законодательством РФ.</w:t>
      </w:r>
    </w:p>
    <w:p w:rsidR="0029284F" w:rsidRDefault="0029284F" w:rsidP="0029284F">
      <w:pPr>
        <w:pStyle w:val="a3"/>
        <w:widowControl w:val="0"/>
        <w:ind w:left="0" w:firstLine="709"/>
        <w:jc w:val="both"/>
      </w:pPr>
      <w:r>
        <w:t>Я информирован(а), что персональные данные обрабатываются неавтоматизированным и автоматизированным способами обработки.</w:t>
      </w:r>
    </w:p>
    <w:p w:rsidR="0029284F" w:rsidRDefault="0029284F" w:rsidP="0029284F">
      <w:pPr>
        <w:pStyle w:val="a3"/>
        <w:widowControl w:val="0"/>
        <w:ind w:left="0" w:firstLine="709"/>
        <w:jc w:val="both"/>
      </w:pPr>
      <w: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:rsidR="0029284F" w:rsidRPr="00733EE5" w:rsidRDefault="0029284F" w:rsidP="0029284F">
      <w:pPr>
        <w:pStyle w:val="a3"/>
        <w:widowControl w:val="0"/>
        <w:ind w:left="0" w:firstLine="709"/>
        <w:jc w:val="both"/>
      </w:pPr>
      <w:r>
        <w:t>Я подтверждаю, что, давая согласие на обработку персональных данных, я действую своей волей.</w:t>
      </w:r>
    </w:p>
    <w:p w:rsidR="0029284F" w:rsidRDefault="0029284F" w:rsidP="0029284F">
      <w:pPr>
        <w:pStyle w:val="a3"/>
        <w:widowControl w:val="0"/>
        <w:ind w:left="0"/>
        <w:jc w:val="both"/>
        <w:rPr>
          <w:sz w:val="28"/>
          <w:szCs w:val="28"/>
        </w:rPr>
      </w:pPr>
    </w:p>
    <w:p w:rsidR="0029284F" w:rsidRDefault="0029284F" w:rsidP="0029284F">
      <w:pPr>
        <w:pStyle w:val="a3"/>
        <w:widowControl w:val="0"/>
        <w:ind w:left="0"/>
        <w:jc w:val="both"/>
        <w:rPr>
          <w:sz w:val="28"/>
          <w:szCs w:val="28"/>
        </w:rPr>
      </w:pPr>
      <w:r w:rsidRPr="000C3EEC">
        <w:t>Дата заполнения «___» ___________20</w:t>
      </w:r>
      <w:r>
        <w:t>2</w:t>
      </w:r>
      <w:r w:rsidR="004823E0">
        <w:t>3</w:t>
      </w:r>
      <w:r w:rsidRPr="000C3EEC">
        <w:t>г.</w:t>
      </w:r>
    </w:p>
    <w:p w:rsidR="0029284F" w:rsidRDefault="0029284F" w:rsidP="0029284F">
      <w:pPr>
        <w:pStyle w:val="a3"/>
        <w:widowControl w:val="0"/>
        <w:ind w:left="0"/>
        <w:jc w:val="both"/>
        <w:rPr>
          <w:sz w:val="28"/>
          <w:szCs w:val="28"/>
        </w:rPr>
      </w:pPr>
    </w:p>
    <w:p w:rsidR="0029284F" w:rsidRDefault="0029284F" w:rsidP="0029284F">
      <w:pPr>
        <w:pStyle w:val="a3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/_________________</w:t>
      </w:r>
    </w:p>
    <w:p w:rsidR="009B07CA" w:rsidRDefault="0029284F" w:rsidP="0029284F">
      <w:pPr>
        <w:pStyle w:val="a3"/>
        <w:widowControl w:val="0"/>
        <w:ind w:left="0"/>
        <w:jc w:val="both"/>
      </w:pPr>
      <w:r w:rsidRPr="00733EE5">
        <w:rPr>
          <w:sz w:val="20"/>
          <w:szCs w:val="20"/>
        </w:rPr>
        <w:t xml:space="preserve"> подпись                                       (ФИО)</w:t>
      </w:r>
    </w:p>
    <w:sectPr w:rsidR="009B07CA" w:rsidSect="002928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5A" w:rsidRDefault="0033745A" w:rsidP="0029284F">
      <w:r>
        <w:separator/>
      </w:r>
    </w:p>
  </w:endnote>
  <w:endnote w:type="continuationSeparator" w:id="0">
    <w:p w:rsidR="0033745A" w:rsidRDefault="0033745A" w:rsidP="0029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5A" w:rsidRDefault="0033745A" w:rsidP="0029284F">
      <w:r>
        <w:separator/>
      </w:r>
    </w:p>
  </w:footnote>
  <w:footnote w:type="continuationSeparator" w:id="0">
    <w:p w:rsidR="0033745A" w:rsidRDefault="0033745A" w:rsidP="0029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">
    <w:nsid w:val="3F8B0700"/>
    <w:multiLevelType w:val="hybridMultilevel"/>
    <w:tmpl w:val="621416B8"/>
    <w:lvl w:ilvl="0" w:tplc="3230D8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1D7E46"/>
    <w:multiLevelType w:val="hybridMultilevel"/>
    <w:tmpl w:val="20CA328E"/>
    <w:lvl w:ilvl="0" w:tplc="A3C66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77"/>
    <w:rsid w:val="001422E7"/>
    <w:rsid w:val="0029284F"/>
    <w:rsid w:val="0033745A"/>
    <w:rsid w:val="00355C13"/>
    <w:rsid w:val="00381A56"/>
    <w:rsid w:val="004823E0"/>
    <w:rsid w:val="006A1CA6"/>
    <w:rsid w:val="006A35D3"/>
    <w:rsid w:val="009814A1"/>
    <w:rsid w:val="009B07CA"/>
    <w:rsid w:val="00B22342"/>
    <w:rsid w:val="00C40177"/>
    <w:rsid w:val="00D628FC"/>
    <w:rsid w:val="00F8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1BE16-C638-467B-8935-5AA38E1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uiPriority w:val="99"/>
    <w:qFormat/>
    <w:rsid w:val="006A35D3"/>
    <w:pPr>
      <w:suppressAutoHyphens/>
      <w:spacing w:after="0" w:line="240" w:lineRule="auto"/>
    </w:pPr>
    <w:rPr>
      <w:rFonts w:ascii="Calibri" w:eastAsia="SimSun" w:hAnsi="Calibri" w:cs="Calibri"/>
      <w:lang w:eastAsia="hi-IN" w:bidi="hi-IN"/>
    </w:rPr>
  </w:style>
  <w:style w:type="paragraph" w:customStyle="1" w:styleId="Default">
    <w:name w:val="Default"/>
    <w:rsid w:val="006A35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28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8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2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28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28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B21D-5740-47E5-9D23-4EB2D8B5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2-14T13:36:00Z</dcterms:created>
  <dcterms:modified xsi:type="dcterms:W3CDTF">2023-02-14T13:44:00Z</dcterms:modified>
</cp:coreProperties>
</file>